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B1947" w14:textId="15584496" w:rsidR="008166BD" w:rsidRPr="00177A0F" w:rsidRDefault="00FF60FB" w:rsidP="00177A0F">
      <w:pPr>
        <w:pStyle w:val="Kop1"/>
        <w:spacing w:after="120"/>
        <w:rPr>
          <w:rFonts w:ascii="Ubuntu" w:hAnsi="Ubuntu"/>
          <w:color w:val="auto"/>
        </w:rPr>
      </w:pPr>
      <w:r w:rsidRPr="00177A0F">
        <w:rPr>
          <w:rFonts w:ascii="Ubuntu" w:hAnsi="Ubuntu"/>
          <w:color w:val="auto"/>
        </w:rPr>
        <w:t>W</w:t>
      </w:r>
      <w:r w:rsidR="00E95A42" w:rsidRPr="00177A0F">
        <w:rPr>
          <w:rFonts w:ascii="Ubuntu" w:hAnsi="Ubuntu"/>
          <w:color w:val="auto"/>
        </w:rPr>
        <w:t>ebinar</w:t>
      </w:r>
      <w:r w:rsidR="00DF44B0" w:rsidRPr="00177A0F">
        <w:rPr>
          <w:rFonts w:ascii="Ubuntu" w:hAnsi="Ubuntu"/>
          <w:color w:val="auto"/>
        </w:rPr>
        <w:t>reeks</w:t>
      </w:r>
      <w:r w:rsidR="007C492B" w:rsidRPr="00177A0F">
        <w:rPr>
          <w:rFonts w:ascii="Ubuntu" w:hAnsi="Ubuntu"/>
          <w:color w:val="auto"/>
        </w:rPr>
        <w:t xml:space="preserve"> ‘</w:t>
      </w:r>
      <w:r w:rsidR="00DF44B0" w:rsidRPr="00177A0F">
        <w:rPr>
          <w:rFonts w:ascii="Ubuntu" w:hAnsi="Ubuntu"/>
          <w:color w:val="auto"/>
        </w:rPr>
        <w:t>O</w:t>
      </w:r>
      <w:r w:rsidR="00594CE3" w:rsidRPr="00177A0F">
        <w:rPr>
          <w:rFonts w:ascii="Ubuntu" w:hAnsi="Ubuntu"/>
          <w:color w:val="auto"/>
        </w:rPr>
        <w:t>ud</w:t>
      </w:r>
      <w:r w:rsidR="002D57CD">
        <w:rPr>
          <w:rFonts w:ascii="Ubuntu" w:hAnsi="Ubuntu"/>
          <w:color w:val="auto"/>
        </w:rPr>
        <w:t xml:space="preserve">eren </w:t>
      </w:r>
      <w:r w:rsidR="00594CE3" w:rsidRPr="00177A0F">
        <w:rPr>
          <w:rFonts w:ascii="Ubuntu" w:hAnsi="Ubuntu"/>
          <w:color w:val="auto"/>
        </w:rPr>
        <w:t>met een verstandelijke beperking’</w:t>
      </w:r>
    </w:p>
    <w:p w14:paraId="564E1B6F" w14:textId="0D7F5D99" w:rsidR="00FF60FB" w:rsidRPr="00177A0F" w:rsidRDefault="00FF60FB" w:rsidP="00177A0F">
      <w:pPr>
        <w:spacing w:after="120"/>
        <w:rPr>
          <w:rFonts w:ascii="Ubuntu" w:hAnsi="Ubuntu"/>
        </w:rPr>
      </w:pPr>
    </w:p>
    <w:p w14:paraId="1EC39243" w14:textId="77777777" w:rsidR="002D57CD" w:rsidRPr="00177A0F" w:rsidRDefault="002D57CD" w:rsidP="002D57CD">
      <w:pPr>
        <w:pStyle w:val="Geenafstand"/>
        <w:spacing w:after="120"/>
        <w:rPr>
          <w:rFonts w:ascii="Ubuntu" w:hAnsi="Ubuntu" w:cstheme="minorHAnsi"/>
          <w:shd w:val="clear" w:color="auto" w:fill="FFFFFF"/>
        </w:rPr>
      </w:pPr>
      <w:r w:rsidRPr="00177A0F">
        <w:rPr>
          <w:rFonts w:ascii="Ubuntu" w:hAnsi="Ubuntu" w:cstheme="minorHAnsi"/>
          <w:b/>
          <w:bCs/>
          <w:shd w:val="clear" w:color="auto" w:fill="FFFFFF"/>
        </w:rPr>
        <w:t>Achtergrond:</w:t>
      </w:r>
      <w:r w:rsidRPr="00177A0F">
        <w:rPr>
          <w:rFonts w:ascii="Ubuntu" w:hAnsi="Ubuntu" w:cstheme="minorHAnsi"/>
          <w:shd w:val="clear" w:color="auto" w:fill="FFFFFF"/>
        </w:rPr>
        <w:t xml:space="preserve"> </w:t>
      </w:r>
    </w:p>
    <w:p w14:paraId="4FCED47A" w14:textId="312314D5" w:rsidR="002D57CD" w:rsidRPr="00177A0F" w:rsidRDefault="002D57CD" w:rsidP="002D57CD">
      <w:pPr>
        <w:pStyle w:val="Geenafstand"/>
        <w:spacing w:after="120"/>
        <w:rPr>
          <w:rFonts w:ascii="Ubuntu" w:hAnsi="Ubuntu"/>
        </w:rPr>
      </w:pPr>
      <w:r w:rsidRPr="00177A0F">
        <w:rPr>
          <w:rFonts w:ascii="Ubuntu" w:hAnsi="Ubuntu"/>
        </w:rPr>
        <w:t xml:space="preserve">Mensen met een verstandelijke beperking hebben specifieke </w:t>
      </w:r>
      <w:r w:rsidR="00E1291D">
        <w:rPr>
          <w:rFonts w:ascii="Ubuntu" w:hAnsi="Ubuntu"/>
        </w:rPr>
        <w:t>ondersteunings</w:t>
      </w:r>
      <w:r w:rsidRPr="00177A0F">
        <w:rPr>
          <w:rFonts w:ascii="Ubuntu" w:hAnsi="Ubuntu"/>
        </w:rPr>
        <w:t>vragen, ook bij het ouder worden.</w:t>
      </w:r>
    </w:p>
    <w:p w14:paraId="4CBA38BE" w14:textId="77777777" w:rsidR="002D57CD" w:rsidRPr="00177A0F" w:rsidRDefault="002D57CD" w:rsidP="002D57CD">
      <w:pPr>
        <w:spacing w:after="120"/>
        <w:rPr>
          <w:rFonts w:ascii="Ubuntu" w:hAnsi="Ubuntu"/>
        </w:rPr>
      </w:pPr>
      <w:r w:rsidRPr="00177A0F">
        <w:rPr>
          <w:rFonts w:ascii="Ubuntu" w:hAnsi="Ubuntu"/>
        </w:rPr>
        <w:t xml:space="preserve">Dit stelt jou voor andere vraagstukken in de zorg en begeleiding, bijvoorbeeld rond dementie, pijn en </w:t>
      </w:r>
      <w:r>
        <w:rPr>
          <w:rFonts w:ascii="Ubuntu" w:hAnsi="Ubuntu"/>
        </w:rPr>
        <w:t>psychiatrische ziektebeelden</w:t>
      </w:r>
      <w:r w:rsidRPr="00177A0F">
        <w:rPr>
          <w:rFonts w:ascii="Ubuntu" w:hAnsi="Ubuntu"/>
        </w:rPr>
        <w:t xml:space="preserve">. </w:t>
      </w:r>
    </w:p>
    <w:p w14:paraId="1F1FA47F" w14:textId="77777777" w:rsidR="002D57CD" w:rsidRPr="00177A0F" w:rsidRDefault="002D57CD" w:rsidP="002D57CD">
      <w:pPr>
        <w:pStyle w:val="Geenafstand"/>
        <w:spacing w:after="120"/>
        <w:rPr>
          <w:rFonts w:ascii="Ubuntu" w:hAnsi="Ubuntu"/>
        </w:rPr>
      </w:pPr>
      <w:r w:rsidRPr="00177A0F">
        <w:rPr>
          <w:rFonts w:ascii="Ubuntu" w:hAnsi="Ubuntu" w:cstheme="minorHAnsi"/>
          <w:shd w:val="clear" w:color="auto" w:fill="FFFFFF"/>
        </w:rPr>
        <w:t xml:space="preserve">In een serie </w:t>
      </w:r>
      <w:proofErr w:type="spellStart"/>
      <w:r w:rsidRPr="00177A0F">
        <w:rPr>
          <w:rFonts w:ascii="Ubuntu" w:hAnsi="Ubuntu" w:cstheme="minorHAnsi"/>
          <w:shd w:val="clear" w:color="auto" w:fill="FFFFFF"/>
        </w:rPr>
        <w:t>webinars</w:t>
      </w:r>
      <w:proofErr w:type="spellEnd"/>
      <w:r w:rsidRPr="00177A0F">
        <w:rPr>
          <w:rFonts w:ascii="Ubuntu" w:hAnsi="Ubuntu" w:cstheme="minorHAnsi"/>
          <w:shd w:val="clear" w:color="auto" w:fill="FFFFFF"/>
        </w:rPr>
        <w:t xml:space="preserve"> </w:t>
      </w:r>
      <w:r>
        <w:rPr>
          <w:rFonts w:ascii="Ubuntu" w:hAnsi="Ubuntu" w:cstheme="minorHAnsi"/>
          <w:shd w:val="clear" w:color="auto" w:fill="FFFFFF"/>
        </w:rPr>
        <w:t>del</w:t>
      </w:r>
      <w:r w:rsidRPr="00177A0F">
        <w:rPr>
          <w:rFonts w:ascii="Ubuntu" w:hAnsi="Ubuntu" w:cstheme="minorHAnsi"/>
          <w:shd w:val="clear" w:color="auto" w:fill="FFFFFF"/>
        </w:rPr>
        <w:t xml:space="preserve">en enthousiaste deskundigen </w:t>
      </w:r>
      <w:r>
        <w:rPr>
          <w:rFonts w:ascii="Ubuntu" w:hAnsi="Ubuntu" w:cstheme="minorHAnsi"/>
          <w:shd w:val="clear" w:color="auto" w:fill="FFFFFF"/>
        </w:rPr>
        <w:t xml:space="preserve">hun </w:t>
      </w:r>
      <w:r w:rsidRPr="00177A0F">
        <w:rPr>
          <w:rFonts w:ascii="Ubuntu" w:hAnsi="Ubuntu" w:cstheme="minorHAnsi"/>
          <w:shd w:val="clear" w:color="auto" w:fill="FFFFFF"/>
        </w:rPr>
        <w:t xml:space="preserve">inzicht en kennis over een aantal specifieke thema’s waar je als zorgprofessional tegenaan loopt. </w:t>
      </w:r>
      <w:r w:rsidRPr="00177A0F">
        <w:rPr>
          <w:rFonts w:ascii="Ubuntu" w:hAnsi="Ubuntu"/>
        </w:rPr>
        <w:t xml:space="preserve">Zo zorgen we dat je mensen met een verstandelijke beperking de zorg kan blijven geven die ze verdienen. </w:t>
      </w:r>
    </w:p>
    <w:p w14:paraId="1BF65CF4" w14:textId="77777777" w:rsidR="002D57CD" w:rsidRPr="00177A0F" w:rsidRDefault="002D57CD" w:rsidP="002D57CD">
      <w:pPr>
        <w:pStyle w:val="Geenafstand"/>
        <w:spacing w:after="120"/>
        <w:rPr>
          <w:rFonts w:ascii="Ubuntu" w:hAnsi="Ubuntu" w:cstheme="minorHAnsi"/>
          <w:shd w:val="clear" w:color="auto" w:fill="FFFFFF"/>
        </w:rPr>
      </w:pPr>
      <w:r w:rsidRPr="00177A0F">
        <w:rPr>
          <w:rFonts w:ascii="Ubuntu" w:hAnsi="Ubuntu" w:cstheme="minorHAnsi"/>
          <w:shd w:val="clear" w:color="auto" w:fill="FFFFFF"/>
        </w:rPr>
        <w:t xml:space="preserve">De </w:t>
      </w:r>
      <w:proofErr w:type="spellStart"/>
      <w:r w:rsidRPr="00177A0F">
        <w:rPr>
          <w:rFonts w:ascii="Ubuntu" w:hAnsi="Ubuntu" w:cstheme="minorHAnsi"/>
          <w:shd w:val="clear" w:color="auto" w:fill="FFFFFF"/>
        </w:rPr>
        <w:t>webinars</w:t>
      </w:r>
      <w:proofErr w:type="spellEnd"/>
      <w:r w:rsidRPr="00177A0F">
        <w:rPr>
          <w:rFonts w:ascii="Ubuntu" w:hAnsi="Ubuntu" w:cstheme="minorHAnsi"/>
          <w:shd w:val="clear" w:color="auto" w:fill="FFFFFF"/>
        </w:rPr>
        <w:t xml:space="preserve"> zijn los van elkaar of als reeks te volgen. </w:t>
      </w:r>
      <w:r>
        <w:rPr>
          <w:rFonts w:ascii="Ubuntu" w:hAnsi="Ubuntu" w:cstheme="minorHAnsi"/>
          <w:shd w:val="clear" w:color="auto" w:fill="FFFFFF"/>
        </w:rPr>
        <w:t xml:space="preserve">De sprekers van de </w:t>
      </w:r>
      <w:proofErr w:type="spellStart"/>
      <w:r>
        <w:rPr>
          <w:rFonts w:ascii="Ubuntu" w:hAnsi="Ubuntu" w:cstheme="minorHAnsi"/>
          <w:shd w:val="clear" w:color="auto" w:fill="FFFFFF"/>
        </w:rPr>
        <w:t>webinars</w:t>
      </w:r>
      <w:proofErr w:type="spellEnd"/>
      <w:r>
        <w:rPr>
          <w:rFonts w:ascii="Ubuntu" w:hAnsi="Ubuntu" w:cstheme="minorHAnsi"/>
          <w:shd w:val="clear" w:color="auto" w:fill="FFFFFF"/>
        </w:rPr>
        <w:t xml:space="preserve"> spreken ook </w:t>
      </w:r>
      <w:r w:rsidRPr="00177A0F">
        <w:rPr>
          <w:rFonts w:ascii="Ubuntu" w:hAnsi="Ubuntu" w:cstheme="minorHAnsi"/>
          <w:shd w:val="clear" w:color="auto" w:fill="FFFFFF"/>
        </w:rPr>
        <w:t xml:space="preserve">op de studiedag Oud met een verstandelijke beperking die </w:t>
      </w:r>
      <w:r>
        <w:rPr>
          <w:rFonts w:ascii="Ubuntu" w:hAnsi="Ubuntu" w:cstheme="minorHAnsi"/>
          <w:shd w:val="clear" w:color="auto" w:fill="FFFFFF"/>
        </w:rPr>
        <w:t xml:space="preserve">(onder voorbehoud van de coronamaatregelen) </w:t>
      </w:r>
      <w:r w:rsidRPr="00177A0F">
        <w:rPr>
          <w:rFonts w:ascii="Ubuntu" w:hAnsi="Ubuntu" w:cstheme="minorHAnsi"/>
          <w:shd w:val="clear" w:color="auto" w:fill="FFFFFF"/>
        </w:rPr>
        <w:t>op dinsdag 30 maart 2021 plaatsvindt in Utrecht.</w:t>
      </w:r>
    </w:p>
    <w:p w14:paraId="5558B4B0" w14:textId="77777777" w:rsidR="002D57CD" w:rsidRPr="00177A0F" w:rsidRDefault="002D57CD" w:rsidP="002D57CD">
      <w:pPr>
        <w:pStyle w:val="Geenafstand"/>
        <w:spacing w:after="120"/>
        <w:rPr>
          <w:rFonts w:ascii="Ubuntu" w:hAnsi="Ubuntu" w:cstheme="minorHAnsi"/>
          <w:shd w:val="clear" w:color="auto" w:fill="FFFFFF"/>
        </w:rPr>
      </w:pPr>
    </w:p>
    <w:p w14:paraId="471898AE" w14:textId="77777777" w:rsidR="002D57CD" w:rsidRPr="002D57CD" w:rsidRDefault="002D57CD" w:rsidP="002D57CD">
      <w:pPr>
        <w:pStyle w:val="Geenafstand"/>
        <w:spacing w:after="120"/>
        <w:rPr>
          <w:rFonts w:ascii="Ubuntu" w:hAnsi="Ubuntu" w:cstheme="minorHAnsi"/>
          <w:b/>
          <w:bCs/>
          <w:shd w:val="clear" w:color="auto" w:fill="FFFFFF"/>
        </w:rPr>
      </w:pPr>
      <w:r w:rsidRPr="002D57CD">
        <w:rPr>
          <w:rFonts w:ascii="Ubuntu" w:hAnsi="Ubuntu" w:cstheme="minorHAnsi"/>
          <w:b/>
          <w:bCs/>
          <w:shd w:val="clear" w:color="auto" w:fill="FFFFFF"/>
        </w:rPr>
        <w:t>De onderwerpen in deze reeks zijn:</w:t>
      </w:r>
    </w:p>
    <w:p w14:paraId="15A635C3" w14:textId="77777777" w:rsidR="002D57CD" w:rsidRPr="00027513" w:rsidRDefault="002D57CD" w:rsidP="002D57CD">
      <w:pPr>
        <w:pStyle w:val="Geenafstand"/>
        <w:spacing w:after="120"/>
        <w:rPr>
          <w:rFonts w:ascii="Ubuntu" w:hAnsi="Ubuntu" w:cstheme="minorHAnsi"/>
          <w:color w:val="A6A6A6" w:themeColor="background1" w:themeShade="A6"/>
          <w:shd w:val="clear" w:color="auto" w:fill="FFFFFF"/>
        </w:rPr>
      </w:pPr>
      <w:r w:rsidRPr="00027513">
        <w:rPr>
          <w:rFonts w:ascii="Ubuntu" w:hAnsi="Ubuntu" w:cstheme="minorHAnsi"/>
          <w:color w:val="A6A6A6" w:themeColor="background1" w:themeShade="A6"/>
          <w:shd w:val="clear" w:color="auto" w:fill="FFFFFF"/>
        </w:rPr>
        <w:t>1 Dementie – woensdag 16 december 2020</w:t>
      </w:r>
    </w:p>
    <w:p w14:paraId="2469388F" w14:textId="77777777" w:rsidR="002D57CD" w:rsidRPr="00DE493C" w:rsidRDefault="002D57CD" w:rsidP="002D57CD">
      <w:pPr>
        <w:pStyle w:val="Geenafstand"/>
        <w:spacing w:after="120"/>
        <w:rPr>
          <w:rFonts w:ascii="Ubuntu" w:hAnsi="Ubuntu" w:cstheme="minorHAnsi"/>
          <w:color w:val="A6A6A6" w:themeColor="background1" w:themeShade="A6"/>
          <w:shd w:val="clear" w:color="auto" w:fill="FFFFFF"/>
        </w:rPr>
      </w:pPr>
      <w:r w:rsidRPr="00DE493C">
        <w:rPr>
          <w:rFonts w:ascii="Ubuntu" w:hAnsi="Ubuntu" w:cstheme="minorHAnsi"/>
          <w:color w:val="A6A6A6" w:themeColor="background1" w:themeShade="A6"/>
          <w:shd w:val="clear" w:color="auto" w:fill="FFFFFF"/>
        </w:rPr>
        <w:t>2 Psychiatrie – woensdag 13 januari 2021</w:t>
      </w:r>
    </w:p>
    <w:p w14:paraId="73AB7AB2" w14:textId="66FFE488" w:rsidR="002D57CD" w:rsidRPr="00DE493C" w:rsidRDefault="002D57CD" w:rsidP="002D57CD">
      <w:pPr>
        <w:pStyle w:val="Geenafstand"/>
        <w:spacing w:after="120"/>
        <w:rPr>
          <w:rFonts w:ascii="Ubuntu" w:hAnsi="Ubuntu" w:cstheme="minorHAnsi"/>
          <w:shd w:val="clear" w:color="auto" w:fill="FFFFFF"/>
        </w:rPr>
      </w:pPr>
      <w:r w:rsidRPr="00DE493C">
        <w:rPr>
          <w:rFonts w:ascii="Ubuntu" w:hAnsi="Ubuntu" w:cstheme="minorHAnsi"/>
          <w:shd w:val="clear" w:color="auto" w:fill="FFFFFF"/>
        </w:rPr>
        <w:t>3 Pijn – woensdag 20 januari 2021</w:t>
      </w:r>
    </w:p>
    <w:p w14:paraId="148EFA13" w14:textId="77777777" w:rsidR="002D57CD" w:rsidRPr="00177A0F" w:rsidRDefault="002D57CD" w:rsidP="002D57CD">
      <w:pPr>
        <w:pStyle w:val="Geenafstand"/>
        <w:spacing w:after="120"/>
        <w:rPr>
          <w:rFonts w:ascii="Ubuntu" w:hAnsi="Ubuntu" w:cstheme="minorHAnsi"/>
          <w:shd w:val="clear" w:color="auto" w:fill="FFFFFF"/>
        </w:rPr>
      </w:pPr>
    </w:p>
    <w:p w14:paraId="4C4B57F3" w14:textId="0E659F8F" w:rsidR="00F10829" w:rsidRPr="00177A0F" w:rsidRDefault="00F10829" w:rsidP="00177A0F">
      <w:pPr>
        <w:pStyle w:val="Geenafstand"/>
        <w:spacing w:after="120"/>
        <w:rPr>
          <w:rFonts w:ascii="Ubuntu" w:hAnsi="Ubuntu" w:cstheme="minorHAnsi"/>
          <w:shd w:val="clear" w:color="auto" w:fill="FFFFFF"/>
        </w:rPr>
      </w:pPr>
    </w:p>
    <w:p w14:paraId="671BF812" w14:textId="1F442866" w:rsidR="00DF44B0" w:rsidRPr="00177A0F" w:rsidRDefault="00DF44B0" w:rsidP="00177A0F">
      <w:pPr>
        <w:pStyle w:val="Geenafstand"/>
        <w:spacing w:after="120"/>
        <w:rPr>
          <w:rFonts w:ascii="Ubuntu" w:hAnsi="Ubuntu" w:cstheme="minorHAnsi"/>
          <w:shd w:val="clear" w:color="auto" w:fill="FFFFFF"/>
        </w:rPr>
      </w:pPr>
    </w:p>
    <w:p w14:paraId="623507CC" w14:textId="77777777" w:rsidR="00DF44B0" w:rsidRPr="00177A0F" w:rsidRDefault="00DF44B0" w:rsidP="00177A0F">
      <w:pPr>
        <w:pStyle w:val="Geenafstand"/>
        <w:spacing w:after="120"/>
        <w:rPr>
          <w:rFonts w:ascii="Ubuntu" w:hAnsi="Ubuntu" w:cstheme="minorHAnsi"/>
          <w:shd w:val="clear" w:color="auto" w:fill="FFFFFF"/>
        </w:rPr>
      </w:pPr>
    </w:p>
    <w:p w14:paraId="7E8D79B0" w14:textId="77777777" w:rsidR="00E62D46" w:rsidRPr="00177A0F" w:rsidRDefault="00E62D46" w:rsidP="00177A0F">
      <w:pPr>
        <w:spacing w:after="120"/>
        <w:rPr>
          <w:rFonts w:ascii="Ubuntu" w:hAnsi="Ubuntu" w:cstheme="minorHAnsi"/>
          <w:shd w:val="clear" w:color="auto" w:fill="FFFFFF"/>
        </w:rPr>
      </w:pPr>
      <w:r w:rsidRPr="00177A0F">
        <w:rPr>
          <w:rFonts w:ascii="Ubuntu" w:hAnsi="Ubuntu" w:cstheme="minorHAnsi"/>
          <w:shd w:val="clear" w:color="auto" w:fill="FFFFFF"/>
        </w:rPr>
        <w:br w:type="page"/>
      </w:r>
    </w:p>
    <w:p w14:paraId="6AB1A9F2" w14:textId="77777777" w:rsidR="0003715B" w:rsidRPr="00027513" w:rsidRDefault="0003715B" w:rsidP="00177A0F">
      <w:pPr>
        <w:pStyle w:val="Geenafstand"/>
        <w:spacing w:after="120"/>
        <w:rPr>
          <w:rFonts w:ascii="Ubuntu" w:hAnsi="Ubuntu" w:cstheme="minorHAnsi"/>
          <w:b/>
          <w:bCs/>
          <w:color w:val="A6A6A6" w:themeColor="background1" w:themeShade="A6"/>
          <w:shd w:val="clear" w:color="auto" w:fill="FFFFFF"/>
        </w:rPr>
      </w:pPr>
      <w:r w:rsidRPr="00027513">
        <w:rPr>
          <w:rFonts w:ascii="Ubuntu" w:hAnsi="Ubuntu" w:cstheme="minorHAnsi"/>
          <w:b/>
          <w:bCs/>
          <w:color w:val="A6A6A6" w:themeColor="background1" w:themeShade="A6"/>
          <w:shd w:val="clear" w:color="auto" w:fill="FFFFFF"/>
        </w:rPr>
        <w:lastRenderedPageBreak/>
        <w:t>PROGRAMMA’S</w:t>
      </w:r>
    </w:p>
    <w:p w14:paraId="4ECB1E2E" w14:textId="77777777" w:rsidR="0003715B" w:rsidRPr="00027513" w:rsidRDefault="0003715B" w:rsidP="00177A0F">
      <w:pPr>
        <w:pStyle w:val="Geenafstand"/>
        <w:spacing w:after="120"/>
        <w:rPr>
          <w:rFonts w:ascii="Ubuntu" w:hAnsi="Ubuntu" w:cstheme="minorHAnsi"/>
          <w:b/>
          <w:bCs/>
          <w:color w:val="A6A6A6" w:themeColor="background1" w:themeShade="A6"/>
          <w:shd w:val="clear" w:color="auto" w:fill="FFFFFF"/>
        </w:rPr>
      </w:pPr>
    </w:p>
    <w:p w14:paraId="1D1B571C" w14:textId="2D06CC41" w:rsidR="00940E66" w:rsidRPr="00027513" w:rsidRDefault="00E62D46" w:rsidP="00940E66">
      <w:pPr>
        <w:pStyle w:val="Geenafstand"/>
        <w:spacing w:after="120"/>
        <w:rPr>
          <w:rFonts w:ascii="Ubuntu" w:hAnsi="Ubuntu" w:cstheme="minorHAnsi"/>
          <w:color w:val="A6A6A6" w:themeColor="background1" w:themeShade="A6"/>
          <w:shd w:val="clear" w:color="auto" w:fill="FFFFFF"/>
        </w:rPr>
      </w:pPr>
      <w:r w:rsidRPr="00027513">
        <w:rPr>
          <w:rFonts w:ascii="Ubuntu" w:hAnsi="Ubuntu" w:cstheme="minorHAnsi"/>
          <w:b/>
          <w:bCs/>
          <w:color w:val="A6A6A6" w:themeColor="background1" w:themeShade="A6"/>
          <w:shd w:val="clear" w:color="auto" w:fill="FFFFFF"/>
        </w:rPr>
        <w:t>Webinar Dementie</w:t>
      </w:r>
      <w:r w:rsidR="00DF6390" w:rsidRPr="00027513">
        <w:rPr>
          <w:rFonts w:ascii="Ubuntu" w:hAnsi="Ubuntu" w:cstheme="minorHAnsi"/>
          <w:b/>
          <w:bCs/>
          <w:color w:val="A6A6A6" w:themeColor="background1" w:themeShade="A6"/>
          <w:shd w:val="clear" w:color="auto" w:fill="FFFFFF"/>
        </w:rPr>
        <w:t>; de kracht van je klinische blik</w:t>
      </w:r>
      <w:r w:rsidR="00940E66" w:rsidRPr="00027513">
        <w:rPr>
          <w:rFonts w:ascii="Ubuntu" w:hAnsi="Ubuntu" w:cstheme="minorHAnsi"/>
          <w:b/>
          <w:bCs/>
          <w:color w:val="A6A6A6" w:themeColor="background1" w:themeShade="A6"/>
          <w:shd w:val="clear" w:color="auto" w:fill="FFFFFF"/>
        </w:rPr>
        <w:br/>
      </w:r>
      <w:r w:rsidR="00940E66" w:rsidRPr="00027513">
        <w:rPr>
          <w:rFonts w:ascii="Ubuntu" w:hAnsi="Ubuntu" w:cstheme="minorHAnsi"/>
          <w:color w:val="A6A6A6" w:themeColor="background1" w:themeShade="A6"/>
          <w:shd w:val="clear" w:color="auto" w:fill="FFFFFF"/>
        </w:rPr>
        <w:t>woensdag 16 december 2020 van 16.00 tot 1</w:t>
      </w:r>
      <w:r w:rsidR="005F2D1C">
        <w:rPr>
          <w:rFonts w:ascii="Ubuntu" w:hAnsi="Ubuntu" w:cstheme="minorHAnsi"/>
          <w:color w:val="A6A6A6" w:themeColor="background1" w:themeShade="A6"/>
          <w:shd w:val="clear" w:color="auto" w:fill="FFFFFF"/>
        </w:rPr>
        <w:t>8</w:t>
      </w:r>
      <w:r w:rsidR="00940E66" w:rsidRPr="00027513">
        <w:rPr>
          <w:rFonts w:ascii="Ubuntu" w:hAnsi="Ubuntu" w:cstheme="minorHAnsi"/>
          <w:color w:val="A6A6A6" w:themeColor="background1" w:themeShade="A6"/>
          <w:shd w:val="clear" w:color="auto" w:fill="FFFFFF"/>
        </w:rPr>
        <w:t>.</w:t>
      </w:r>
      <w:r w:rsidR="005F2D1C">
        <w:rPr>
          <w:rFonts w:ascii="Ubuntu" w:hAnsi="Ubuntu" w:cstheme="minorHAnsi"/>
          <w:color w:val="A6A6A6" w:themeColor="background1" w:themeShade="A6"/>
          <w:shd w:val="clear" w:color="auto" w:fill="FFFFFF"/>
        </w:rPr>
        <w:t>0</w:t>
      </w:r>
      <w:r w:rsidR="00940E66" w:rsidRPr="00027513">
        <w:rPr>
          <w:rFonts w:ascii="Ubuntu" w:hAnsi="Ubuntu" w:cstheme="minorHAnsi"/>
          <w:color w:val="A6A6A6" w:themeColor="background1" w:themeShade="A6"/>
          <w:shd w:val="clear" w:color="auto" w:fill="FFFFFF"/>
        </w:rPr>
        <w:t>0 uur</w:t>
      </w:r>
    </w:p>
    <w:p w14:paraId="7E0DD873" w14:textId="6B906030" w:rsidR="00961A9F" w:rsidRPr="00027513" w:rsidRDefault="00500979" w:rsidP="00177A0F">
      <w:pPr>
        <w:pStyle w:val="Kop3"/>
        <w:spacing w:after="120"/>
        <w:rPr>
          <w:rFonts w:ascii="Ubuntu" w:hAnsi="Ubuntu" w:cstheme="minorHAnsi"/>
          <w:color w:val="A6A6A6" w:themeColor="background1" w:themeShade="A6"/>
          <w:sz w:val="22"/>
          <w:szCs w:val="22"/>
        </w:rPr>
      </w:pPr>
      <w:bookmarkStart w:id="0" w:name="_Hlk54960272"/>
      <w:r w:rsidRPr="00027513">
        <w:rPr>
          <w:rFonts w:ascii="Ubuntu" w:hAnsi="Ubuntu" w:cstheme="minorHAnsi"/>
          <w:color w:val="A6A6A6" w:themeColor="background1" w:themeShade="A6"/>
          <w:sz w:val="22"/>
          <w:szCs w:val="22"/>
        </w:rPr>
        <w:t>1</w:t>
      </w:r>
      <w:r w:rsidR="005213BC" w:rsidRPr="00027513">
        <w:rPr>
          <w:rFonts w:ascii="Ubuntu" w:hAnsi="Ubuntu" w:cstheme="minorHAnsi"/>
          <w:color w:val="A6A6A6" w:themeColor="background1" w:themeShade="A6"/>
          <w:sz w:val="22"/>
          <w:szCs w:val="22"/>
        </w:rPr>
        <w:t>6.0</w:t>
      </w:r>
      <w:r w:rsidRPr="00027513">
        <w:rPr>
          <w:rFonts w:ascii="Ubuntu" w:hAnsi="Ubuntu" w:cstheme="minorHAnsi"/>
          <w:color w:val="A6A6A6" w:themeColor="background1" w:themeShade="A6"/>
          <w:sz w:val="22"/>
          <w:szCs w:val="22"/>
        </w:rPr>
        <w:t>0 uur</w:t>
      </w:r>
      <w:r w:rsidR="00665D90" w:rsidRPr="00027513">
        <w:rPr>
          <w:rFonts w:ascii="Ubuntu" w:hAnsi="Ubuntu" w:cstheme="minorHAnsi"/>
          <w:color w:val="A6A6A6" w:themeColor="background1" w:themeShade="A6"/>
          <w:sz w:val="22"/>
          <w:szCs w:val="22"/>
        </w:rPr>
        <w:tab/>
      </w:r>
      <w:r w:rsidR="000A20D1" w:rsidRPr="00027513">
        <w:rPr>
          <w:rFonts w:ascii="Ubuntu" w:hAnsi="Ubuntu" w:cstheme="minorHAnsi"/>
          <w:color w:val="A6A6A6" w:themeColor="background1" w:themeShade="A6"/>
          <w:sz w:val="22"/>
          <w:szCs w:val="22"/>
        </w:rPr>
        <w:t>Inloop</w:t>
      </w:r>
    </w:p>
    <w:p w14:paraId="6389E880" w14:textId="6FB9E4E1" w:rsidR="00132205" w:rsidRPr="00027513" w:rsidRDefault="00500979" w:rsidP="00177A0F">
      <w:pPr>
        <w:pStyle w:val="Kop3"/>
        <w:spacing w:after="120"/>
        <w:rPr>
          <w:rFonts w:ascii="Ubuntu" w:hAnsi="Ubuntu" w:cstheme="minorHAnsi"/>
          <w:color w:val="A6A6A6" w:themeColor="background1" w:themeShade="A6"/>
          <w:sz w:val="22"/>
          <w:szCs w:val="22"/>
        </w:rPr>
      </w:pPr>
      <w:r w:rsidRPr="00027513">
        <w:rPr>
          <w:rFonts w:ascii="Ubuntu" w:hAnsi="Ubuntu" w:cstheme="minorHAnsi"/>
          <w:color w:val="A6A6A6" w:themeColor="background1" w:themeShade="A6"/>
          <w:sz w:val="22"/>
          <w:szCs w:val="22"/>
        </w:rPr>
        <w:t>1</w:t>
      </w:r>
      <w:r w:rsidR="00712C4B" w:rsidRPr="00027513">
        <w:rPr>
          <w:rFonts w:ascii="Ubuntu" w:hAnsi="Ubuntu" w:cstheme="minorHAnsi"/>
          <w:color w:val="A6A6A6" w:themeColor="background1" w:themeShade="A6"/>
          <w:sz w:val="22"/>
          <w:szCs w:val="22"/>
        </w:rPr>
        <w:t>6</w:t>
      </w:r>
      <w:r w:rsidRPr="00027513">
        <w:rPr>
          <w:rFonts w:ascii="Ubuntu" w:hAnsi="Ubuntu" w:cstheme="minorHAnsi"/>
          <w:color w:val="A6A6A6" w:themeColor="background1" w:themeShade="A6"/>
          <w:sz w:val="22"/>
          <w:szCs w:val="22"/>
        </w:rPr>
        <w:t>.</w:t>
      </w:r>
      <w:r w:rsidR="005213BC" w:rsidRPr="00027513">
        <w:rPr>
          <w:rFonts w:ascii="Ubuntu" w:hAnsi="Ubuntu" w:cstheme="minorHAnsi"/>
          <w:color w:val="A6A6A6" w:themeColor="background1" w:themeShade="A6"/>
          <w:sz w:val="22"/>
          <w:szCs w:val="22"/>
        </w:rPr>
        <w:t>15</w:t>
      </w:r>
      <w:r w:rsidRPr="00027513">
        <w:rPr>
          <w:rFonts w:ascii="Ubuntu" w:hAnsi="Ubuntu" w:cstheme="minorHAnsi"/>
          <w:color w:val="A6A6A6" w:themeColor="background1" w:themeShade="A6"/>
          <w:sz w:val="22"/>
          <w:szCs w:val="22"/>
        </w:rPr>
        <w:t xml:space="preserve"> uur</w:t>
      </w:r>
      <w:r w:rsidR="00961A9F" w:rsidRPr="00027513">
        <w:rPr>
          <w:rFonts w:ascii="Ubuntu" w:hAnsi="Ubuntu" w:cstheme="minorHAnsi"/>
          <w:color w:val="A6A6A6" w:themeColor="background1" w:themeShade="A6"/>
          <w:sz w:val="22"/>
          <w:szCs w:val="22"/>
        </w:rPr>
        <w:tab/>
        <w:t xml:space="preserve">Welkom, uitleg verloop </w:t>
      </w:r>
      <w:proofErr w:type="spellStart"/>
      <w:r w:rsidR="00961A9F" w:rsidRPr="00027513">
        <w:rPr>
          <w:rFonts w:ascii="Ubuntu" w:hAnsi="Ubuntu" w:cstheme="minorHAnsi"/>
          <w:color w:val="A6A6A6" w:themeColor="background1" w:themeShade="A6"/>
          <w:sz w:val="22"/>
          <w:szCs w:val="22"/>
        </w:rPr>
        <w:t>webinar</w:t>
      </w:r>
      <w:proofErr w:type="spellEnd"/>
    </w:p>
    <w:p w14:paraId="426CDFF6" w14:textId="77777777" w:rsidR="00385572" w:rsidRPr="00027513" w:rsidRDefault="00500979" w:rsidP="00385572">
      <w:pPr>
        <w:pStyle w:val="Geenafstand"/>
        <w:spacing w:after="120"/>
        <w:ind w:left="1410" w:hanging="1410"/>
        <w:rPr>
          <w:rFonts w:ascii="Ubuntu" w:hAnsi="Ubuntu" w:cstheme="minorHAnsi"/>
          <w:color w:val="A6A6A6" w:themeColor="background1" w:themeShade="A6"/>
          <w:shd w:val="clear" w:color="auto" w:fill="FFFFFF"/>
        </w:rPr>
      </w:pPr>
      <w:r w:rsidRPr="00027513">
        <w:rPr>
          <w:rFonts w:ascii="Ubuntu" w:hAnsi="Ubuntu" w:cstheme="minorHAnsi"/>
          <w:color w:val="A6A6A6" w:themeColor="background1" w:themeShade="A6"/>
        </w:rPr>
        <w:t>1</w:t>
      </w:r>
      <w:r w:rsidR="00712C4B" w:rsidRPr="00027513">
        <w:rPr>
          <w:rFonts w:ascii="Ubuntu" w:hAnsi="Ubuntu" w:cstheme="minorHAnsi"/>
          <w:color w:val="A6A6A6" w:themeColor="background1" w:themeShade="A6"/>
        </w:rPr>
        <w:t>6</w:t>
      </w:r>
      <w:r w:rsidRPr="00027513">
        <w:rPr>
          <w:rFonts w:ascii="Ubuntu" w:hAnsi="Ubuntu" w:cstheme="minorHAnsi"/>
          <w:color w:val="A6A6A6" w:themeColor="background1" w:themeShade="A6"/>
        </w:rPr>
        <w:t>.</w:t>
      </w:r>
      <w:r w:rsidR="005213BC" w:rsidRPr="00027513">
        <w:rPr>
          <w:rFonts w:ascii="Ubuntu" w:hAnsi="Ubuntu" w:cstheme="minorHAnsi"/>
          <w:color w:val="A6A6A6" w:themeColor="background1" w:themeShade="A6"/>
        </w:rPr>
        <w:t>20</w:t>
      </w:r>
      <w:r w:rsidRPr="00027513">
        <w:rPr>
          <w:rFonts w:ascii="Ubuntu" w:hAnsi="Ubuntu" w:cstheme="minorHAnsi"/>
          <w:color w:val="A6A6A6" w:themeColor="background1" w:themeShade="A6"/>
        </w:rPr>
        <w:t xml:space="preserve"> uur</w:t>
      </w:r>
      <w:r w:rsidR="00132205" w:rsidRPr="00027513">
        <w:rPr>
          <w:rFonts w:ascii="Ubuntu" w:hAnsi="Ubuntu" w:cstheme="minorHAnsi"/>
          <w:color w:val="A6A6A6" w:themeColor="background1" w:themeShade="A6"/>
        </w:rPr>
        <w:tab/>
      </w:r>
      <w:r w:rsidRPr="00027513">
        <w:rPr>
          <w:rFonts w:ascii="Ubuntu" w:hAnsi="Ubuntu" w:cstheme="minorHAnsi"/>
          <w:color w:val="A6A6A6" w:themeColor="background1" w:themeShade="A6"/>
        </w:rPr>
        <w:t>Bespreking 2 of 3 casussen aan de hand van filmmateriaal.</w:t>
      </w:r>
      <w:r w:rsidR="00385572" w:rsidRPr="00027513">
        <w:rPr>
          <w:rFonts w:ascii="Ubuntu" w:hAnsi="Ubuntu" w:cstheme="minorHAnsi"/>
          <w:color w:val="A6A6A6" w:themeColor="background1" w:themeShade="A6"/>
        </w:rPr>
        <w:t xml:space="preserve"> </w:t>
      </w:r>
      <w:r w:rsidR="00385572" w:rsidRPr="00027513">
        <w:rPr>
          <w:rFonts w:ascii="Ubuntu" w:hAnsi="Ubuntu" w:cstheme="minorHAnsi"/>
          <w:color w:val="A6A6A6" w:themeColor="background1" w:themeShade="A6"/>
          <w:shd w:val="clear" w:color="auto" w:fill="FFFFFF"/>
        </w:rPr>
        <w:t>Aan de hand van concrete voorbeelden kijken we met elkaar wat je tegen kan komen in de praktijk en hoe je specifieke kenmerken van dementie of achteruitgang met een andere reden bij deze cliëntgroep beter kunt leren herkennen.</w:t>
      </w:r>
    </w:p>
    <w:p w14:paraId="662E4DA2" w14:textId="3352DB4B" w:rsidR="00665D90" w:rsidRPr="00027513" w:rsidRDefault="00500979" w:rsidP="00500979">
      <w:pPr>
        <w:pStyle w:val="Kop3"/>
        <w:spacing w:after="120"/>
        <w:ind w:left="708" w:firstLine="708"/>
        <w:rPr>
          <w:rFonts w:ascii="Ubuntu" w:hAnsi="Ubuntu" w:cstheme="minorHAnsi"/>
          <w:color w:val="A6A6A6" w:themeColor="background1" w:themeShade="A6"/>
        </w:rPr>
      </w:pPr>
      <w:r w:rsidRPr="00027513">
        <w:rPr>
          <w:rFonts w:ascii="Ubuntu" w:hAnsi="Ubuntu" w:cstheme="minorHAnsi"/>
          <w:color w:val="A6A6A6" w:themeColor="background1" w:themeShade="A6"/>
          <w:sz w:val="22"/>
          <w:szCs w:val="22"/>
        </w:rPr>
        <w:t xml:space="preserve">Tussendoor </w:t>
      </w:r>
      <w:r w:rsidR="005213BC" w:rsidRPr="00027513">
        <w:rPr>
          <w:rFonts w:ascii="Ubuntu" w:hAnsi="Ubuntu" w:cstheme="minorHAnsi"/>
          <w:color w:val="A6A6A6" w:themeColor="background1" w:themeShade="A6"/>
          <w:sz w:val="22"/>
          <w:szCs w:val="22"/>
        </w:rPr>
        <w:t xml:space="preserve">maximaal 2 </w:t>
      </w:r>
      <w:r w:rsidRPr="00027513">
        <w:rPr>
          <w:rFonts w:ascii="Ubuntu" w:hAnsi="Ubuntu" w:cstheme="minorHAnsi"/>
          <w:color w:val="A6A6A6" w:themeColor="background1" w:themeShade="A6"/>
          <w:sz w:val="22"/>
          <w:szCs w:val="22"/>
        </w:rPr>
        <w:t>korte pauzes van ongeveer 5 minuten.</w:t>
      </w:r>
    </w:p>
    <w:p w14:paraId="772790DE" w14:textId="1F87E04B" w:rsidR="00BD5082" w:rsidRPr="00027513" w:rsidRDefault="00500979" w:rsidP="00905F45">
      <w:pPr>
        <w:spacing w:after="120"/>
        <w:rPr>
          <w:rFonts w:ascii="Ubuntu" w:hAnsi="Ubuntu" w:cstheme="minorHAnsi"/>
          <w:color w:val="A6A6A6" w:themeColor="background1" w:themeShade="A6"/>
        </w:rPr>
      </w:pPr>
      <w:r w:rsidRPr="00027513">
        <w:rPr>
          <w:rFonts w:ascii="Ubuntu" w:hAnsi="Ubuntu" w:cstheme="minorHAnsi"/>
          <w:color w:val="A6A6A6" w:themeColor="background1" w:themeShade="A6"/>
        </w:rPr>
        <w:t>1</w:t>
      </w:r>
      <w:r w:rsidR="00F85E3B" w:rsidRPr="00027513">
        <w:rPr>
          <w:rFonts w:ascii="Ubuntu" w:hAnsi="Ubuntu" w:cstheme="minorHAnsi"/>
          <w:color w:val="A6A6A6" w:themeColor="background1" w:themeShade="A6"/>
        </w:rPr>
        <w:t>7</w:t>
      </w:r>
      <w:r w:rsidRPr="00027513">
        <w:rPr>
          <w:rFonts w:ascii="Ubuntu" w:hAnsi="Ubuntu" w:cstheme="minorHAnsi"/>
          <w:color w:val="A6A6A6" w:themeColor="background1" w:themeShade="A6"/>
        </w:rPr>
        <w:t>.</w:t>
      </w:r>
      <w:r w:rsidR="005213BC" w:rsidRPr="00027513">
        <w:rPr>
          <w:rFonts w:ascii="Ubuntu" w:hAnsi="Ubuntu" w:cstheme="minorHAnsi"/>
          <w:color w:val="A6A6A6" w:themeColor="background1" w:themeShade="A6"/>
        </w:rPr>
        <w:t>45</w:t>
      </w:r>
      <w:r w:rsidRPr="00027513">
        <w:rPr>
          <w:rFonts w:ascii="Ubuntu" w:hAnsi="Ubuntu" w:cstheme="minorHAnsi"/>
          <w:color w:val="A6A6A6" w:themeColor="background1" w:themeShade="A6"/>
        </w:rPr>
        <w:t xml:space="preserve"> uur</w:t>
      </w:r>
      <w:r w:rsidR="00665D90" w:rsidRPr="00027513">
        <w:rPr>
          <w:rFonts w:ascii="Ubuntu" w:hAnsi="Ubuntu" w:cstheme="minorHAnsi"/>
          <w:color w:val="A6A6A6" w:themeColor="background1" w:themeShade="A6"/>
        </w:rPr>
        <w:tab/>
      </w:r>
      <w:r w:rsidR="00A604DB" w:rsidRPr="00027513">
        <w:rPr>
          <w:rFonts w:ascii="Ubuntu" w:hAnsi="Ubuntu" w:cstheme="minorHAnsi"/>
          <w:color w:val="A6A6A6" w:themeColor="background1" w:themeShade="A6"/>
        </w:rPr>
        <w:t>Afsluiting</w:t>
      </w:r>
      <w:bookmarkEnd w:id="0"/>
    </w:p>
    <w:p w14:paraId="3AB46C85" w14:textId="6229C85E" w:rsidR="005213BC" w:rsidRPr="00027513" w:rsidRDefault="005213BC" w:rsidP="00905F45">
      <w:pPr>
        <w:spacing w:after="120"/>
        <w:rPr>
          <w:rFonts w:ascii="Ubuntu" w:hAnsi="Ubuntu" w:cstheme="minorHAnsi"/>
          <w:color w:val="A6A6A6" w:themeColor="background1" w:themeShade="A6"/>
        </w:rPr>
      </w:pPr>
      <w:r w:rsidRPr="00027513">
        <w:rPr>
          <w:rFonts w:ascii="Ubuntu" w:hAnsi="Ubuntu" w:cstheme="minorHAnsi"/>
          <w:color w:val="A6A6A6" w:themeColor="background1" w:themeShade="A6"/>
        </w:rPr>
        <w:t>1</w:t>
      </w:r>
      <w:r w:rsidR="00027513">
        <w:rPr>
          <w:rFonts w:ascii="Ubuntu" w:hAnsi="Ubuntu" w:cstheme="minorHAnsi"/>
          <w:color w:val="A6A6A6" w:themeColor="background1" w:themeShade="A6"/>
        </w:rPr>
        <w:t>8</w:t>
      </w:r>
      <w:r w:rsidRPr="00027513">
        <w:rPr>
          <w:rFonts w:ascii="Ubuntu" w:hAnsi="Ubuntu" w:cstheme="minorHAnsi"/>
          <w:color w:val="A6A6A6" w:themeColor="background1" w:themeShade="A6"/>
        </w:rPr>
        <w:t>.</w:t>
      </w:r>
      <w:r w:rsidR="00027513">
        <w:rPr>
          <w:rFonts w:ascii="Ubuntu" w:hAnsi="Ubuntu" w:cstheme="minorHAnsi"/>
          <w:color w:val="A6A6A6" w:themeColor="background1" w:themeShade="A6"/>
        </w:rPr>
        <w:t>0</w:t>
      </w:r>
      <w:r w:rsidRPr="00027513">
        <w:rPr>
          <w:rFonts w:ascii="Ubuntu" w:hAnsi="Ubuntu" w:cstheme="minorHAnsi"/>
          <w:color w:val="A6A6A6" w:themeColor="background1" w:themeShade="A6"/>
        </w:rPr>
        <w:t>0 uur</w:t>
      </w:r>
      <w:r w:rsidRPr="00027513">
        <w:rPr>
          <w:rFonts w:ascii="Ubuntu" w:hAnsi="Ubuntu" w:cstheme="minorHAnsi"/>
          <w:color w:val="A6A6A6" w:themeColor="background1" w:themeShade="A6"/>
        </w:rPr>
        <w:tab/>
        <w:t xml:space="preserve">Einde </w:t>
      </w:r>
      <w:proofErr w:type="spellStart"/>
      <w:r w:rsidRPr="00027513">
        <w:rPr>
          <w:rFonts w:ascii="Ubuntu" w:hAnsi="Ubuntu" w:cstheme="minorHAnsi"/>
          <w:color w:val="A6A6A6" w:themeColor="background1" w:themeShade="A6"/>
        </w:rPr>
        <w:t>webinar</w:t>
      </w:r>
      <w:proofErr w:type="spellEnd"/>
    </w:p>
    <w:p w14:paraId="4EC9D768" w14:textId="3059A033" w:rsidR="00A67D26" w:rsidRDefault="00A67D26" w:rsidP="00905F45">
      <w:pPr>
        <w:spacing w:after="120"/>
        <w:rPr>
          <w:rFonts w:ascii="Ubuntu" w:hAnsi="Ubuntu" w:cstheme="minorHAnsi"/>
        </w:rPr>
      </w:pPr>
    </w:p>
    <w:p w14:paraId="7E067126" w14:textId="602AD540" w:rsidR="00084D39" w:rsidRPr="00DE493C" w:rsidRDefault="00A67D26" w:rsidP="00084D39">
      <w:pPr>
        <w:pStyle w:val="Geenafstand"/>
        <w:spacing w:after="120"/>
        <w:rPr>
          <w:rFonts w:ascii="Ubuntu" w:hAnsi="Ubuntu" w:cstheme="minorHAnsi"/>
          <w:color w:val="A6A6A6" w:themeColor="background1" w:themeShade="A6"/>
          <w:shd w:val="clear" w:color="auto" w:fill="FFFFFF"/>
        </w:rPr>
      </w:pPr>
      <w:r w:rsidRPr="00DE493C">
        <w:rPr>
          <w:rFonts w:ascii="Ubuntu" w:hAnsi="Ubuntu" w:cstheme="minorHAnsi"/>
          <w:b/>
          <w:bCs/>
          <w:color w:val="A6A6A6" w:themeColor="background1" w:themeShade="A6"/>
          <w:shd w:val="clear" w:color="auto" w:fill="FFFFFF"/>
        </w:rPr>
        <w:t xml:space="preserve">Webinar </w:t>
      </w:r>
      <w:r w:rsidRPr="00DE493C">
        <w:rPr>
          <w:rFonts w:ascii="Ubuntu" w:hAnsi="Ubuntu"/>
          <w:b/>
          <w:bCs/>
          <w:color w:val="A6A6A6" w:themeColor="background1" w:themeShade="A6"/>
        </w:rPr>
        <w:t xml:space="preserve">Psychiatrie bij ouderen met een verstandelijke beperking </w:t>
      </w:r>
      <w:r w:rsidR="00084D39" w:rsidRPr="00DE493C">
        <w:rPr>
          <w:rFonts w:ascii="Ubuntu" w:hAnsi="Ubuntu"/>
          <w:b/>
          <w:bCs/>
          <w:color w:val="A6A6A6" w:themeColor="background1" w:themeShade="A6"/>
        </w:rPr>
        <w:br/>
      </w:r>
      <w:r w:rsidR="00084D39" w:rsidRPr="00DE493C">
        <w:rPr>
          <w:rFonts w:ascii="Ubuntu" w:hAnsi="Ubuntu" w:cstheme="minorHAnsi"/>
          <w:color w:val="A6A6A6" w:themeColor="background1" w:themeShade="A6"/>
          <w:shd w:val="clear" w:color="auto" w:fill="FFFFFF"/>
        </w:rPr>
        <w:t xml:space="preserve">woensdag 13 januari 2021 van </w:t>
      </w:r>
      <w:r w:rsidR="00107708" w:rsidRPr="00DE493C">
        <w:rPr>
          <w:rFonts w:ascii="Ubuntu" w:hAnsi="Ubuntu" w:cstheme="minorHAnsi"/>
          <w:color w:val="A6A6A6" w:themeColor="background1" w:themeShade="A6"/>
          <w:shd w:val="clear" w:color="auto" w:fill="FFFFFF"/>
        </w:rPr>
        <w:t>15</w:t>
      </w:r>
      <w:r w:rsidR="00084D39" w:rsidRPr="00DE493C">
        <w:rPr>
          <w:rFonts w:ascii="Ubuntu" w:hAnsi="Ubuntu" w:cstheme="minorHAnsi"/>
          <w:color w:val="A6A6A6" w:themeColor="background1" w:themeShade="A6"/>
          <w:shd w:val="clear" w:color="auto" w:fill="FFFFFF"/>
        </w:rPr>
        <w:t>.</w:t>
      </w:r>
      <w:r w:rsidR="00107708" w:rsidRPr="00DE493C">
        <w:rPr>
          <w:rFonts w:ascii="Ubuntu" w:hAnsi="Ubuntu" w:cstheme="minorHAnsi"/>
          <w:color w:val="A6A6A6" w:themeColor="background1" w:themeShade="A6"/>
          <w:shd w:val="clear" w:color="auto" w:fill="FFFFFF"/>
        </w:rPr>
        <w:t>45</w:t>
      </w:r>
      <w:r w:rsidR="00084D39" w:rsidRPr="00DE493C">
        <w:rPr>
          <w:rFonts w:ascii="Ubuntu" w:hAnsi="Ubuntu" w:cstheme="minorHAnsi"/>
          <w:color w:val="A6A6A6" w:themeColor="background1" w:themeShade="A6"/>
          <w:shd w:val="clear" w:color="auto" w:fill="FFFFFF"/>
        </w:rPr>
        <w:t xml:space="preserve"> tot 17.</w:t>
      </w:r>
      <w:r w:rsidR="005F2D1C">
        <w:rPr>
          <w:rFonts w:ascii="Ubuntu" w:hAnsi="Ubuntu" w:cstheme="minorHAnsi"/>
          <w:color w:val="A6A6A6" w:themeColor="background1" w:themeShade="A6"/>
          <w:shd w:val="clear" w:color="auto" w:fill="FFFFFF"/>
        </w:rPr>
        <w:t>4</w:t>
      </w:r>
      <w:r w:rsidR="00084D39" w:rsidRPr="00DE493C">
        <w:rPr>
          <w:rFonts w:ascii="Ubuntu" w:hAnsi="Ubuntu" w:cstheme="minorHAnsi"/>
          <w:color w:val="A6A6A6" w:themeColor="background1" w:themeShade="A6"/>
          <w:shd w:val="clear" w:color="auto" w:fill="FFFFFF"/>
        </w:rPr>
        <w:t>5 uur</w:t>
      </w:r>
    </w:p>
    <w:p w14:paraId="797A3FED" w14:textId="61740FF9" w:rsidR="00A65A8C" w:rsidRPr="00DE493C" w:rsidRDefault="00A65A8C" w:rsidP="00A65A8C">
      <w:pPr>
        <w:pStyle w:val="Kop3"/>
        <w:spacing w:after="120"/>
        <w:rPr>
          <w:rFonts w:ascii="Ubuntu" w:hAnsi="Ubuntu" w:cstheme="minorHAnsi"/>
          <w:color w:val="A6A6A6" w:themeColor="background1" w:themeShade="A6"/>
          <w:sz w:val="22"/>
          <w:szCs w:val="22"/>
        </w:rPr>
      </w:pPr>
      <w:r w:rsidRPr="00DE493C">
        <w:rPr>
          <w:rFonts w:ascii="Ubuntu" w:hAnsi="Ubuntu" w:cstheme="minorHAnsi"/>
          <w:color w:val="A6A6A6" w:themeColor="background1" w:themeShade="A6"/>
          <w:sz w:val="22"/>
          <w:szCs w:val="22"/>
        </w:rPr>
        <w:t>15.45 uur</w:t>
      </w:r>
      <w:r w:rsidRPr="00DE493C">
        <w:rPr>
          <w:rFonts w:ascii="Ubuntu" w:hAnsi="Ubuntu" w:cstheme="minorHAnsi"/>
          <w:color w:val="A6A6A6" w:themeColor="background1" w:themeShade="A6"/>
          <w:sz w:val="22"/>
          <w:szCs w:val="22"/>
        </w:rPr>
        <w:tab/>
        <w:t>Inloop</w:t>
      </w:r>
    </w:p>
    <w:p w14:paraId="61F36E6B" w14:textId="77777777" w:rsidR="00A65A8C" w:rsidRPr="00DE493C" w:rsidRDefault="00A65A8C" w:rsidP="00A65A8C">
      <w:pPr>
        <w:pStyle w:val="Kop3"/>
        <w:spacing w:after="120"/>
        <w:rPr>
          <w:rFonts w:ascii="Ubuntu" w:hAnsi="Ubuntu" w:cstheme="minorHAnsi"/>
          <w:color w:val="A6A6A6" w:themeColor="background1" w:themeShade="A6"/>
          <w:sz w:val="22"/>
          <w:szCs w:val="22"/>
        </w:rPr>
      </w:pPr>
      <w:r w:rsidRPr="00DE493C">
        <w:rPr>
          <w:rFonts w:ascii="Ubuntu" w:hAnsi="Ubuntu" w:cstheme="minorHAnsi"/>
          <w:color w:val="A6A6A6" w:themeColor="background1" w:themeShade="A6"/>
          <w:sz w:val="22"/>
          <w:szCs w:val="22"/>
        </w:rPr>
        <w:t>16.00 uur</w:t>
      </w:r>
      <w:r w:rsidRPr="00DE493C">
        <w:rPr>
          <w:rFonts w:ascii="Ubuntu" w:hAnsi="Ubuntu" w:cstheme="minorHAnsi"/>
          <w:color w:val="A6A6A6" w:themeColor="background1" w:themeShade="A6"/>
          <w:sz w:val="22"/>
          <w:szCs w:val="22"/>
        </w:rPr>
        <w:tab/>
        <w:t xml:space="preserve">Welkom, uitleg verloop </w:t>
      </w:r>
      <w:proofErr w:type="spellStart"/>
      <w:r w:rsidRPr="00DE493C">
        <w:rPr>
          <w:rFonts w:ascii="Ubuntu" w:hAnsi="Ubuntu" w:cstheme="minorHAnsi"/>
          <w:color w:val="A6A6A6" w:themeColor="background1" w:themeShade="A6"/>
          <w:sz w:val="22"/>
          <w:szCs w:val="22"/>
        </w:rPr>
        <w:t>webinar</w:t>
      </w:r>
      <w:proofErr w:type="spellEnd"/>
    </w:p>
    <w:p w14:paraId="4870C7EF" w14:textId="21D5F328" w:rsidR="008A7154" w:rsidRPr="00DE493C" w:rsidRDefault="00A65A8C" w:rsidP="00760096">
      <w:pPr>
        <w:pStyle w:val="Kop3"/>
        <w:spacing w:after="120"/>
        <w:ind w:left="1410" w:hanging="1410"/>
        <w:rPr>
          <w:rFonts w:ascii="Ubuntu" w:hAnsi="Ubuntu"/>
          <w:color w:val="A6A6A6" w:themeColor="background1" w:themeShade="A6"/>
          <w:sz w:val="22"/>
          <w:szCs w:val="22"/>
        </w:rPr>
      </w:pPr>
      <w:r w:rsidRPr="00DE493C">
        <w:rPr>
          <w:rFonts w:ascii="Ubuntu" w:hAnsi="Ubuntu" w:cstheme="minorHAnsi"/>
          <w:color w:val="A6A6A6" w:themeColor="background1" w:themeShade="A6"/>
          <w:sz w:val="22"/>
          <w:szCs w:val="22"/>
        </w:rPr>
        <w:t>16.05 uur</w:t>
      </w:r>
      <w:r w:rsidRPr="00DE493C">
        <w:rPr>
          <w:rFonts w:ascii="Ubuntu" w:hAnsi="Ubuntu" w:cstheme="minorHAnsi"/>
          <w:color w:val="A6A6A6" w:themeColor="background1" w:themeShade="A6"/>
          <w:sz w:val="22"/>
          <w:szCs w:val="22"/>
        </w:rPr>
        <w:tab/>
      </w:r>
      <w:r w:rsidR="00760096" w:rsidRPr="00DE493C">
        <w:rPr>
          <w:rFonts w:ascii="Ubuntu" w:hAnsi="Ubuntu" w:cstheme="minorHAnsi"/>
          <w:color w:val="A6A6A6" w:themeColor="background1" w:themeShade="A6"/>
          <w:sz w:val="22"/>
          <w:szCs w:val="22"/>
        </w:rPr>
        <w:t xml:space="preserve">Bespreking </w:t>
      </w:r>
      <w:r w:rsidR="004E2ADD" w:rsidRPr="00DE493C">
        <w:rPr>
          <w:rFonts w:ascii="Ubuntu" w:hAnsi="Ubuntu"/>
          <w:color w:val="A6A6A6" w:themeColor="background1" w:themeShade="A6"/>
          <w:sz w:val="22"/>
          <w:szCs w:val="22"/>
        </w:rPr>
        <w:t>psychiatrie bij oudere cliënten met een verstandelijke beperking</w:t>
      </w:r>
      <w:r w:rsidR="00760096" w:rsidRPr="00DE493C">
        <w:rPr>
          <w:rFonts w:ascii="Ubuntu" w:hAnsi="Ubuntu"/>
          <w:color w:val="A6A6A6" w:themeColor="background1" w:themeShade="A6"/>
          <w:sz w:val="22"/>
          <w:szCs w:val="22"/>
        </w:rPr>
        <w:t xml:space="preserve">: </w:t>
      </w:r>
      <w:r w:rsidR="004E2ADD" w:rsidRPr="00DE493C">
        <w:rPr>
          <w:rFonts w:ascii="Ubuntu" w:hAnsi="Ubuntu"/>
          <w:color w:val="A6A6A6" w:themeColor="background1" w:themeShade="A6"/>
          <w:sz w:val="22"/>
          <w:szCs w:val="22"/>
        </w:rPr>
        <w:t xml:space="preserve"> </w:t>
      </w:r>
      <w:r w:rsidR="00760096" w:rsidRPr="00DE493C">
        <w:rPr>
          <w:rFonts w:ascii="Ubuntu" w:hAnsi="Ubuntu"/>
          <w:color w:val="A6A6A6" w:themeColor="background1" w:themeShade="A6"/>
          <w:sz w:val="22"/>
          <w:szCs w:val="22"/>
        </w:rPr>
        <w:t>c</w:t>
      </w:r>
      <w:r w:rsidR="004E2ADD" w:rsidRPr="00DE493C">
        <w:rPr>
          <w:rFonts w:ascii="Ubuntu" w:hAnsi="Ubuntu"/>
          <w:color w:val="A6A6A6" w:themeColor="background1" w:themeShade="A6"/>
          <w:sz w:val="22"/>
          <w:szCs w:val="22"/>
        </w:rPr>
        <w:t xml:space="preserve">o-morbiditeit, diagnostiek en gevolgen voor de behandeling komen aan de orde. </w:t>
      </w:r>
      <w:r w:rsidR="00AB3226" w:rsidRPr="00DE493C">
        <w:rPr>
          <w:rFonts w:ascii="Ubuntu" w:hAnsi="Ubuntu"/>
          <w:color w:val="A6A6A6" w:themeColor="background1" w:themeShade="A6"/>
          <w:sz w:val="22"/>
          <w:szCs w:val="22"/>
        </w:rPr>
        <w:t xml:space="preserve">De </w:t>
      </w:r>
      <w:proofErr w:type="spellStart"/>
      <w:r w:rsidR="00AB3226" w:rsidRPr="00DE493C">
        <w:rPr>
          <w:rFonts w:ascii="Ubuntu" w:hAnsi="Ubuntu"/>
          <w:color w:val="A6A6A6" w:themeColor="background1" w:themeShade="A6"/>
          <w:sz w:val="22"/>
          <w:szCs w:val="22"/>
        </w:rPr>
        <w:t>webinar</w:t>
      </w:r>
      <w:proofErr w:type="spellEnd"/>
      <w:r w:rsidR="00AB3226" w:rsidRPr="00DE493C">
        <w:rPr>
          <w:rFonts w:ascii="Ubuntu" w:hAnsi="Ubuntu"/>
          <w:color w:val="A6A6A6" w:themeColor="background1" w:themeShade="A6"/>
          <w:sz w:val="22"/>
          <w:szCs w:val="22"/>
        </w:rPr>
        <w:t xml:space="preserve"> bestaat uit presentatie, waarna tijd voor vragen en discussie. </w:t>
      </w:r>
    </w:p>
    <w:p w14:paraId="1D93100A" w14:textId="77777777" w:rsidR="008A7154" w:rsidRPr="00DE493C" w:rsidRDefault="008A7154" w:rsidP="008A7154">
      <w:pPr>
        <w:pStyle w:val="Kop3"/>
        <w:spacing w:after="120"/>
        <w:ind w:left="1410"/>
        <w:rPr>
          <w:rFonts w:ascii="Ubuntu" w:hAnsi="Ubuntu" w:cstheme="minorHAnsi"/>
          <w:color w:val="A6A6A6" w:themeColor="background1" w:themeShade="A6"/>
          <w:sz w:val="22"/>
          <w:szCs w:val="22"/>
        </w:rPr>
      </w:pPr>
      <w:r w:rsidRPr="00DE493C">
        <w:rPr>
          <w:rFonts w:ascii="Ubuntu" w:hAnsi="Ubuntu" w:cstheme="minorHAnsi"/>
          <w:color w:val="A6A6A6" w:themeColor="background1" w:themeShade="A6"/>
          <w:sz w:val="22"/>
          <w:szCs w:val="22"/>
        </w:rPr>
        <w:t>Tussendoor maximaal 2 korte pauzes van ongeveer 5 minuten</w:t>
      </w:r>
    </w:p>
    <w:p w14:paraId="2653A4C5" w14:textId="18EE2AE6" w:rsidR="00A65A8C" w:rsidRPr="00DE493C" w:rsidRDefault="00A65A8C" w:rsidP="00A65A8C">
      <w:pPr>
        <w:spacing w:after="120"/>
        <w:rPr>
          <w:rFonts w:ascii="Ubuntu" w:hAnsi="Ubuntu" w:cstheme="minorHAnsi"/>
          <w:color w:val="A6A6A6" w:themeColor="background1" w:themeShade="A6"/>
        </w:rPr>
      </w:pPr>
      <w:r w:rsidRPr="00DE493C">
        <w:rPr>
          <w:rFonts w:ascii="Ubuntu" w:hAnsi="Ubuntu"/>
          <w:color w:val="A6A6A6" w:themeColor="background1" w:themeShade="A6"/>
        </w:rPr>
        <w:t>17.30 uur</w:t>
      </w:r>
      <w:r w:rsidRPr="00DE493C">
        <w:rPr>
          <w:rFonts w:ascii="Ubuntu" w:hAnsi="Ubuntu"/>
          <w:color w:val="A6A6A6" w:themeColor="background1" w:themeShade="A6"/>
        </w:rPr>
        <w:tab/>
        <w:t>A</w:t>
      </w:r>
      <w:r w:rsidRPr="00DE493C">
        <w:rPr>
          <w:rFonts w:ascii="Ubuntu" w:hAnsi="Ubuntu" w:cstheme="minorHAnsi"/>
          <w:color w:val="A6A6A6" w:themeColor="background1" w:themeShade="A6"/>
        </w:rPr>
        <w:t>fsluiting</w:t>
      </w:r>
      <w:r w:rsidRPr="00DE493C">
        <w:rPr>
          <w:rFonts w:ascii="Ubuntu" w:hAnsi="Ubuntu" w:cstheme="minorHAnsi"/>
          <w:color w:val="A6A6A6" w:themeColor="background1" w:themeShade="A6"/>
        </w:rPr>
        <w:br/>
        <w:t>17.</w:t>
      </w:r>
      <w:r w:rsidR="00027513" w:rsidRPr="00DE493C">
        <w:rPr>
          <w:rFonts w:ascii="Ubuntu" w:hAnsi="Ubuntu" w:cstheme="minorHAnsi"/>
          <w:color w:val="A6A6A6" w:themeColor="background1" w:themeShade="A6"/>
        </w:rPr>
        <w:t>4</w:t>
      </w:r>
      <w:r w:rsidRPr="00DE493C">
        <w:rPr>
          <w:rFonts w:ascii="Ubuntu" w:hAnsi="Ubuntu" w:cstheme="minorHAnsi"/>
          <w:color w:val="A6A6A6" w:themeColor="background1" w:themeShade="A6"/>
        </w:rPr>
        <w:t>5 uur</w:t>
      </w:r>
      <w:r w:rsidRPr="00DE493C">
        <w:rPr>
          <w:rFonts w:ascii="Ubuntu" w:hAnsi="Ubuntu" w:cstheme="minorHAnsi"/>
          <w:color w:val="A6A6A6" w:themeColor="background1" w:themeShade="A6"/>
        </w:rPr>
        <w:tab/>
        <w:t xml:space="preserve">Einde </w:t>
      </w:r>
      <w:proofErr w:type="spellStart"/>
      <w:r w:rsidRPr="00DE493C">
        <w:rPr>
          <w:rFonts w:ascii="Ubuntu" w:hAnsi="Ubuntu" w:cstheme="minorHAnsi"/>
          <w:color w:val="A6A6A6" w:themeColor="background1" w:themeShade="A6"/>
        </w:rPr>
        <w:t>webinar</w:t>
      </w:r>
      <w:proofErr w:type="spellEnd"/>
    </w:p>
    <w:p w14:paraId="61FC43C7" w14:textId="385FFBE6" w:rsidR="00E4793A" w:rsidRDefault="00E4793A" w:rsidP="00905F45">
      <w:pPr>
        <w:spacing w:after="120"/>
        <w:rPr>
          <w:rFonts w:ascii="Ubuntu" w:hAnsi="Ubuntu" w:cstheme="minorHAnsi"/>
        </w:rPr>
      </w:pPr>
    </w:p>
    <w:p w14:paraId="1ACB2B59" w14:textId="77777777" w:rsidR="0006587C" w:rsidRPr="00DE493C" w:rsidRDefault="00541CFA" w:rsidP="00042808">
      <w:pPr>
        <w:pStyle w:val="Kop3"/>
        <w:spacing w:after="120"/>
        <w:rPr>
          <w:rFonts w:ascii="Ubuntu" w:hAnsi="Ubuntu"/>
          <w:b/>
          <w:bCs/>
          <w:color w:val="auto"/>
          <w:sz w:val="22"/>
          <w:szCs w:val="22"/>
        </w:rPr>
      </w:pPr>
      <w:r w:rsidRPr="00DE493C">
        <w:rPr>
          <w:rFonts w:ascii="Ubuntu" w:hAnsi="Ubuntu" w:cstheme="minorHAnsi"/>
          <w:b/>
          <w:bCs/>
          <w:color w:val="auto"/>
          <w:shd w:val="clear" w:color="auto" w:fill="FFFFFF"/>
        </w:rPr>
        <w:t xml:space="preserve">Webinar </w:t>
      </w:r>
      <w:r w:rsidRPr="00DE493C">
        <w:rPr>
          <w:rFonts w:ascii="Ubuntu" w:hAnsi="Ubuntu"/>
          <w:b/>
          <w:bCs/>
          <w:color w:val="auto"/>
          <w:sz w:val="22"/>
          <w:szCs w:val="22"/>
        </w:rPr>
        <w:t>Pijn bij ouderen met een verstandelijke beperking</w:t>
      </w:r>
    </w:p>
    <w:p w14:paraId="7F4AAEE0" w14:textId="5501B574" w:rsidR="0006587C" w:rsidRPr="00DE493C" w:rsidRDefault="0006587C" w:rsidP="0006587C">
      <w:pPr>
        <w:pStyle w:val="Geenafstand"/>
        <w:spacing w:after="120"/>
        <w:rPr>
          <w:rFonts w:ascii="Ubuntu" w:hAnsi="Ubuntu" w:cstheme="minorHAnsi"/>
          <w:shd w:val="clear" w:color="auto" w:fill="FFFFFF"/>
        </w:rPr>
      </w:pPr>
      <w:r w:rsidRPr="00DE493C">
        <w:rPr>
          <w:rFonts w:ascii="Ubuntu" w:hAnsi="Ubuntu" w:cstheme="minorHAnsi"/>
          <w:shd w:val="clear" w:color="auto" w:fill="FFFFFF"/>
        </w:rPr>
        <w:t>woensdag 20 januari 2021 van 1</w:t>
      </w:r>
      <w:r w:rsidR="00107708" w:rsidRPr="00DE493C">
        <w:rPr>
          <w:rFonts w:ascii="Ubuntu" w:hAnsi="Ubuntu" w:cstheme="minorHAnsi"/>
          <w:shd w:val="clear" w:color="auto" w:fill="FFFFFF"/>
        </w:rPr>
        <w:t>5</w:t>
      </w:r>
      <w:r w:rsidRPr="00DE493C">
        <w:rPr>
          <w:rFonts w:ascii="Ubuntu" w:hAnsi="Ubuntu" w:cstheme="minorHAnsi"/>
          <w:shd w:val="clear" w:color="auto" w:fill="FFFFFF"/>
        </w:rPr>
        <w:t>.</w:t>
      </w:r>
      <w:r w:rsidR="00107708" w:rsidRPr="00DE493C">
        <w:rPr>
          <w:rFonts w:ascii="Ubuntu" w:hAnsi="Ubuntu" w:cstheme="minorHAnsi"/>
          <w:shd w:val="clear" w:color="auto" w:fill="FFFFFF"/>
        </w:rPr>
        <w:t>45</w:t>
      </w:r>
      <w:r w:rsidRPr="00DE493C">
        <w:rPr>
          <w:rFonts w:ascii="Ubuntu" w:hAnsi="Ubuntu" w:cstheme="minorHAnsi"/>
          <w:shd w:val="clear" w:color="auto" w:fill="FFFFFF"/>
        </w:rPr>
        <w:t xml:space="preserve"> tot 17.</w:t>
      </w:r>
      <w:r w:rsidR="005F2D1C">
        <w:rPr>
          <w:rFonts w:ascii="Ubuntu" w:hAnsi="Ubuntu" w:cstheme="minorHAnsi"/>
          <w:shd w:val="clear" w:color="auto" w:fill="FFFFFF"/>
        </w:rPr>
        <w:t>4</w:t>
      </w:r>
      <w:r w:rsidRPr="00DE493C">
        <w:rPr>
          <w:rFonts w:ascii="Ubuntu" w:hAnsi="Ubuntu" w:cstheme="minorHAnsi"/>
          <w:shd w:val="clear" w:color="auto" w:fill="FFFFFF"/>
        </w:rPr>
        <w:t>5 uur</w:t>
      </w:r>
    </w:p>
    <w:p w14:paraId="596B0EBA" w14:textId="37D75BD1" w:rsidR="00042808" w:rsidRPr="00DE493C" w:rsidRDefault="00042808" w:rsidP="00042808">
      <w:pPr>
        <w:pStyle w:val="Kop3"/>
        <w:spacing w:after="120"/>
        <w:rPr>
          <w:rFonts w:ascii="Ubuntu" w:hAnsi="Ubuntu" w:cstheme="minorHAnsi"/>
          <w:color w:val="auto"/>
          <w:sz w:val="22"/>
          <w:szCs w:val="22"/>
        </w:rPr>
      </w:pPr>
      <w:r w:rsidRPr="00DE493C">
        <w:rPr>
          <w:rFonts w:ascii="Ubuntu" w:hAnsi="Ubuntu" w:cstheme="minorHAnsi"/>
          <w:color w:val="auto"/>
          <w:sz w:val="22"/>
          <w:szCs w:val="22"/>
        </w:rPr>
        <w:t>15.</w:t>
      </w:r>
      <w:r w:rsidR="00087E91" w:rsidRPr="00DE493C">
        <w:rPr>
          <w:rFonts w:ascii="Ubuntu" w:hAnsi="Ubuntu" w:cstheme="minorHAnsi"/>
          <w:color w:val="auto"/>
          <w:sz w:val="22"/>
          <w:szCs w:val="22"/>
        </w:rPr>
        <w:t>45</w:t>
      </w:r>
      <w:r w:rsidRPr="00DE493C">
        <w:rPr>
          <w:rFonts w:ascii="Ubuntu" w:hAnsi="Ubuntu" w:cstheme="minorHAnsi"/>
          <w:color w:val="auto"/>
          <w:sz w:val="22"/>
          <w:szCs w:val="22"/>
        </w:rPr>
        <w:t xml:space="preserve"> uur</w:t>
      </w:r>
      <w:r w:rsidRPr="00DE493C">
        <w:rPr>
          <w:rFonts w:ascii="Ubuntu" w:hAnsi="Ubuntu" w:cstheme="minorHAnsi"/>
          <w:color w:val="auto"/>
          <w:sz w:val="22"/>
          <w:szCs w:val="22"/>
        </w:rPr>
        <w:tab/>
        <w:t>Inloop</w:t>
      </w:r>
    </w:p>
    <w:p w14:paraId="7B20E4B0" w14:textId="77777777" w:rsidR="00042808" w:rsidRPr="00DE493C" w:rsidRDefault="00042808" w:rsidP="00042808">
      <w:pPr>
        <w:pStyle w:val="Kop3"/>
        <w:spacing w:after="120"/>
        <w:rPr>
          <w:rFonts w:ascii="Ubuntu" w:hAnsi="Ubuntu" w:cstheme="minorHAnsi"/>
          <w:color w:val="auto"/>
          <w:sz w:val="22"/>
          <w:szCs w:val="22"/>
        </w:rPr>
      </w:pPr>
      <w:r w:rsidRPr="00DE493C">
        <w:rPr>
          <w:rFonts w:ascii="Ubuntu" w:hAnsi="Ubuntu" w:cstheme="minorHAnsi"/>
          <w:color w:val="auto"/>
          <w:sz w:val="22"/>
          <w:szCs w:val="22"/>
        </w:rPr>
        <w:t>16.00 uur</w:t>
      </w:r>
      <w:r w:rsidRPr="00DE493C">
        <w:rPr>
          <w:rFonts w:ascii="Ubuntu" w:hAnsi="Ubuntu" w:cstheme="minorHAnsi"/>
          <w:color w:val="auto"/>
          <w:sz w:val="22"/>
          <w:szCs w:val="22"/>
        </w:rPr>
        <w:tab/>
        <w:t xml:space="preserve">Welkom, uitleg verloop </w:t>
      </w:r>
      <w:proofErr w:type="spellStart"/>
      <w:r w:rsidRPr="00DE493C">
        <w:rPr>
          <w:rFonts w:ascii="Ubuntu" w:hAnsi="Ubuntu" w:cstheme="minorHAnsi"/>
          <w:color w:val="auto"/>
          <w:sz w:val="22"/>
          <w:szCs w:val="22"/>
        </w:rPr>
        <w:t>webinar</w:t>
      </w:r>
      <w:proofErr w:type="spellEnd"/>
    </w:p>
    <w:p w14:paraId="37F21C17" w14:textId="77777777" w:rsidR="00042808" w:rsidRPr="00DE493C" w:rsidRDefault="00042808" w:rsidP="00042808">
      <w:pPr>
        <w:pStyle w:val="Kop3"/>
        <w:spacing w:after="120"/>
        <w:ind w:left="1410" w:hanging="1410"/>
        <w:rPr>
          <w:rFonts w:ascii="Ubuntu" w:hAnsi="Ubuntu" w:cstheme="minorHAnsi"/>
          <w:color w:val="auto"/>
        </w:rPr>
      </w:pPr>
      <w:r w:rsidRPr="00DE493C">
        <w:rPr>
          <w:rFonts w:ascii="Ubuntu" w:hAnsi="Ubuntu" w:cstheme="minorHAnsi"/>
          <w:color w:val="auto"/>
          <w:sz w:val="22"/>
          <w:szCs w:val="22"/>
        </w:rPr>
        <w:t>16.05 uur</w:t>
      </w:r>
      <w:r w:rsidRPr="00DE493C">
        <w:rPr>
          <w:rFonts w:ascii="Ubuntu" w:hAnsi="Ubuntu" w:cstheme="minorHAnsi"/>
          <w:color w:val="auto"/>
          <w:sz w:val="22"/>
          <w:szCs w:val="22"/>
        </w:rPr>
        <w:tab/>
        <w:t>Introductie thema pijn bij ouderen met een verstandelijke beperking. Kennis en theorie, daarna op interactieve wijze aan de slag. Tussendoor 1 of 2 korte pauzes van ongeveer 5 minuten.</w:t>
      </w:r>
    </w:p>
    <w:p w14:paraId="5E2C6469" w14:textId="7377C7BC" w:rsidR="00042808" w:rsidRPr="00DE493C" w:rsidRDefault="00042808" w:rsidP="00042808">
      <w:pPr>
        <w:spacing w:after="120"/>
        <w:rPr>
          <w:rFonts w:ascii="Ubuntu" w:hAnsi="Ubuntu" w:cstheme="minorHAnsi"/>
        </w:rPr>
      </w:pPr>
      <w:r w:rsidRPr="00DE493C">
        <w:rPr>
          <w:rFonts w:ascii="Ubuntu" w:hAnsi="Ubuntu" w:cstheme="minorHAnsi"/>
        </w:rPr>
        <w:t>17.30 uur</w:t>
      </w:r>
      <w:r w:rsidRPr="00DE493C">
        <w:rPr>
          <w:rFonts w:ascii="Ubuntu" w:hAnsi="Ubuntu" w:cstheme="minorHAnsi"/>
        </w:rPr>
        <w:tab/>
        <w:t>Afsluiting</w:t>
      </w:r>
    </w:p>
    <w:p w14:paraId="26343402" w14:textId="3CC3F8DA" w:rsidR="00087E91" w:rsidRPr="00DE493C" w:rsidRDefault="00087E91" w:rsidP="00087E91">
      <w:pPr>
        <w:spacing w:after="120"/>
        <w:rPr>
          <w:rFonts w:ascii="Ubuntu" w:hAnsi="Ubuntu" w:cstheme="minorHAnsi"/>
        </w:rPr>
      </w:pPr>
      <w:r w:rsidRPr="00DE493C">
        <w:rPr>
          <w:rFonts w:ascii="Ubuntu" w:hAnsi="Ubuntu" w:cstheme="minorHAnsi"/>
        </w:rPr>
        <w:t>17.</w:t>
      </w:r>
      <w:r w:rsidR="00027513" w:rsidRPr="00DE493C">
        <w:rPr>
          <w:rFonts w:ascii="Ubuntu" w:hAnsi="Ubuntu" w:cstheme="minorHAnsi"/>
        </w:rPr>
        <w:t>4</w:t>
      </w:r>
      <w:r w:rsidR="00A67D26" w:rsidRPr="00DE493C">
        <w:rPr>
          <w:rFonts w:ascii="Ubuntu" w:hAnsi="Ubuntu" w:cstheme="minorHAnsi"/>
        </w:rPr>
        <w:t>5</w:t>
      </w:r>
      <w:r w:rsidRPr="00DE493C">
        <w:rPr>
          <w:rFonts w:ascii="Ubuntu" w:hAnsi="Ubuntu" w:cstheme="minorHAnsi"/>
        </w:rPr>
        <w:t xml:space="preserve"> uur</w:t>
      </w:r>
      <w:r w:rsidRPr="00DE493C">
        <w:rPr>
          <w:rFonts w:ascii="Ubuntu" w:hAnsi="Ubuntu" w:cstheme="minorHAnsi"/>
        </w:rPr>
        <w:tab/>
        <w:t xml:space="preserve">Einde </w:t>
      </w:r>
      <w:proofErr w:type="spellStart"/>
      <w:r w:rsidRPr="00DE493C">
        <w:rPr>
          <w:rFonts w:ascii="Ubuntu" w:hAnsi="Ubuntu" w:cstheme="minorHAnsi"/>
        </w:rPr>
        <w:t>webinar</w:t>
      </w:r>
      <w:proofErr w:type="spellEnd"/>
    </w:p>
    <w:p w14:paraId="55367BB2" w14:textId="77777777" w:rsidR="00087E91" w:rsidRPr="00DE493C" w:rsidRDefault="00087E91" w:rsidP="00042808">
      <w:pPr>
        <w:spacing w:after="120"/>
        <w:rPr>
          <w:rFonts w:ascii="Ubuntu" w:hAnsi="Ubuntu" w:cstheme="minorHAnsi"/>
        </w:rPr>
      </w:pPr>
    </w:p>
    <w:p w14:paraId="554F66C4" w14:textId="77777777" w:rsidR="00E4793A" w:rsidRPr="00905F45" w:rsidRDefault="00E4793A" w:rsidP="00905F45">
      <w:pPr>
        <w:spacing w:after="120"/>
        <w:rPr>
          <w:rFonts w:ascii="Ubuntu" w:hAnsi="Ubuntu" w:cstheme="minorHAnsi"/>
        </w:rPr>
      </w:pPr>
    </w:p>
    <w:sectPr w:rsidR="00E4793A" w:rsidRPr="00905F45" w:rsidSect="0074211A">
      <w:headerReference w:type="even" r:id="rId11"/>
      <w:headerReference w:type="default" r:id="rId12"/>
      <w:footerReference w:type="default" r:id="rId13"/>
      <w:headerReference w:type="first" r:id="rId14"/>
      <w:pgSz w:w="11906" w:h="16838"/>
      <w:pgMar w:top="13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47FB" w14:textId="77777777" w:rsidR="000F355B" w:rsidRDefault="000F355B" w:rsidP="0072374C">
      <w:r>
        <w:separator/>
      </w:r>
    </w:p>
  </w:endnote>
  <w:endnote w:type="continuationSeparator" w:id="0">
    <w:p w14:paraId="12102D63" w14:textId="77777777" w:rsidR="000F355B" w:rsidRDefault="000F355B"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rStyle w:val="Kop3Char"/>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rPr>
              <w:rStyle w:val="Kop3Char"/>
            </w:rPr>
          </w:sdtEndPr>
          <w:sdtContent>
            <w:p w14:paraId="2C2E73D4" w14:textId="3232EE74" w:rsidR="000733CD" w:rsidRPr="00B5792D" w:rsidRDefault="00237953">
              <w:pPr>
                <w:pStyle w:val="Koptekst"/>
                <w:jc w:val="right"/>
                <w:rPr>
                  <w:caps/>
                  <w:color w:val="000000" w:themeColor="text1"/>
                </w:rPr>
              </w:pPr>
              <w:r>
                <w:rPr>
                  <w:rStyle w:val="Kop3Char"/>
                </w:rPr>
                <w:t>Webina</w:t>
              </w:r>
              <w:r w:rsidR="00177A0F">
                <w:rPr>
                  <w:rStyle w:val="Kop3Char"/>
                </w:rPr>
                <w:t>r</w:t>
              </w:r>
              <w:r>
                <w:rPr>
                  <w:rStyle w:val="Kop3Char"/>
                </w:rPr>
                <w:t>r</w:t>
              </w:r>
              <w:r w:rsidR="00177A0F">
                <w:rPr>
                  <w:rStyle w:val="Kop3Char"/>
                </w:rPr>
                <w:t>eeks Oud met een verstandelijke beperking</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101A50CD" w:rsidR="000733CD" w:rsidRPr="00787BE7" w:rsidRDefault="000733CD" w:rsidP="00787BE7">
    <w:pPr>
      <w:pStyle w:val="Kop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E1334" w14:textId="77777777" w:rsidR="000F355B" w:rsidRDefault="000F355B" w:rsidP="0072374C">
      <w:r>
        <w:separator/>
      </w:r>
    </w:p>
  </w:footnote>
  <w:footnote w:type="continuationSeparator" w:id="0">
    <w:p w14:paraId="3524D923" w14:textId="77777777" w:rsidR="000F355B" w:rsidRDefault="000F355B"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C30B" w14:textId="510D7E47" w:rsidR="000733CD" w:rsidRDefault="005F2D1C">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84"/>
      <w:gridCol w:w="5088"/>
    </w:tblGrid>
    <w:tr w:rsidR="005B4D51" w14:paraId="0EEAF247" w14:textId="77777777">
      <w:trPr>
        <w:jc w:val="right"/>
      </w:trPr>
      <w:tc>
        <w:tcPr>
          <w:tcW w:w="0" w:type="auto"/>
          <w:shd w:val="clear" w:color="auto" w:fill="ED7D31" w:themeFill="accent2"/>
          <w:vAlign w:val="center"/>
        </w:tcPr>
        <w:p w14:paraId="01410865" w14:textId="34BEC3CA" w:rsidR="000733CD" w:rsidRDefault="001F7EDF">
          <w:pPr>
            <w:pStyle w:val="Koptekst"/>
            <w:rPr>
              <w:caps/>
              <w:color w:val="FFFFFF" w:themeColor="background1"/>
            </w:rPr>
          </w:pPr>
          <w:r>
            <w:rPr>
              <w:caps/>
              <w:color w:val="FFFFFF" w:themeColor="background1"/>
            </w:rPr>
            <w:t>LEIDS CONGRES BUREAU | ACADEMIE</w:t>
          </w:r>
          <w:r w:rsidR="00EE0284">
            <w:rPr>
              <w:caps/>
              <w:color w:val="FFFFFF" w:themeColor="background1"/>
            </w:rPr>
            <w:t xml:space="preserve"> </w:t>
          </w:r>
        </w:p>
      </w:tc>
      <w:tc>
        <w:tcPr>
          <w:tcW w:w="0" w:type="auto"/>
          <w:shd w:val="clear" w:color="auto" w:fill="ED7D31" w:themeFill="accent2"/>
          <w:vAlign w:val="center"/>
        </w:tcPr>
        <w:p w14:paraId="7A0249F3" w14:textId="77777777" w:rsidR="005B4D51" w:rsidRDefault="00B555C4" w:rsidP="00D93B5E">
          <w:pPr>
            <w:pStyle w:val="Koptekst"/>
            <w:jc w:val="right"/>
            <w:rPr>
              <w:caps/>
              <w:color w:val="FFFFFF" w:themeColor="background1"/>
            </w:rPr>
          </w:pPr>
          <w:r>
            <w:rPr>
              <w:caps/>
              <w:color w:val="FFFFFF" w:themeColor="background1"/>
            </w:rPr>
            <w:t>Webinar</w:t>
          </w:r>
          <w:r w:rsidR="0019705D">
            <w:rPr>
              <w:caps/>
              <w:color w:val="FFFFFF" w:themeColor="background1"/>
            </w:rPr>
            <w:t xml:space="preserve">REEKS </w:t>
          </w:r>
        </w:p>
        <w:p w14:paraId="36EBCB81" w14:textId="08FE70A4" w:rsidR="00D93B5E" w:rsidRDefault="0019705D" w:rsidP="00D93B5E">
          <w:pPr>
            <w:pStyle w:val="Koptekst"/>
            <w:jc w:val="right"/>
            <w:rPr>
              <w:caps/>
              <w:color w:val="FFFFFF" w:themeColor="background1"/>
            </w:rPr>
          </w:pPr>
          <w:r>
            <w:rPr>
              <w:caps/>
              <w:color w:val="FFFFFF" w:themeColor="background1"/>
            </w:rPr>
            <w:t>OUD</w:t>
          </w:r>
          <w:r w:rsidR="0003715B">
            <w:rPr>
              <w:caps/>
              <w:color w:val="FFFFFF" w:themeColor="background1"/>
            </w:rPr>
            <w:t>eren</w:t>
          </w:r>
          <w:r w:rsidR="005B4D51">
            <w:rPr>
              <w:caps/>
              <w:color w:val="FFFFFF" w:themeColor="background1"/>
            </w:rPr>
            <w:t xml:space="preserve"> MET EEN VERSTANDELIJKE BEPERKING</w:t>
          </w:r>
        </w:p>
      </w:tc>
    </w:tr>
  </w:tbl>
  <w:p w14:paraId="0387F826" w14:textId="7A697B6E" w:rsidR="00EC6B1A" w:rsidRDefault="00EC6B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9A0F" w14:textId="0C69B0AE" w:rsidR="000733CD" w:rsidRDefault="005F2D1C">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start w:val="1"/>
      <w:numFmt w:val="bullet"/>
      <w:lvlText w:val=""/>
      <w:lvlJc w:val="left"/>
      <w:pPr>
        <w:ind w:left="3570" w:hanging="360"/>
      </w:pPr>
      <w:rPr>
        <w:rFonts w:ascii="Wingdings" w:hAnsi="Wingdings" w:hint="default"/>
      </w:rPr>
    </w:lvl>
    <w:lvl w:ilvl="3" w:tplc="04130001">
      <w:start w:val="1"/>
      <w:numFmt w:val="bullet"/>
      <w:lvlText w:val=""/>
      <w:lvlJc w:val="left"/>
      <w:pPr>
        <w:ind w:left="4290" w:hanging="360"/>
      </w:pPr>
      <w:rPr>
        <w:rFonts w:ascii="Symbol" w:hAnsi="Symbol" w:hint="default"/>
      </w:rPr>
    </w:lvl>
    <w:lvl w:ilvl="4" w:tplc="04130003">
      <w:start w:val="1"/>
      <w:numFmt w:val="bullet"/>
      <w:lvlText w:val="o"/>
      <w:lvlJc w:val="left"/>
      <w:pPr>
        <w:ind w:left="5010" w:hanging="360"/>
      </w:pPr>
      <w:rPr>
        <w:rFonts w:ascii="Courier New" w:hAnsi="Courier New" w:cs="Courier New" w:hint="default"/>
      </w:rPr>
    </w:lvl>
    <w:lvl w:ilvl="5" w:tplc="04130005">
      <w:start w:val="1"/>
      <w:numFmt w:val="bullet"/>
      <w:lvlText w:val=""/>
      <w:lvlJc w:val="left"/>
      <w:pPr>
        <w:ind w:left="5730" w:hanging="360"/>
      </w:pPr>
      <w:rPr>
        <w:rFonts w:ascii="Wingdings" w:hAnsi="Wingdings" w:hint="default"/>
      </w:rPr>
    </w:lvl>
    <w:lvl w:ilvl="6" w:tplc="04130001">
      <w:start w:val="1"/>
      <w:numFmt w:val="bullet"/>
      <w:lvlText w:val=""/>
      <w:lvlJc w:val="left"/>
      <w:pPr>
        <w:ind w:left="6450" w:hanging="360"/>
      </w:pPr>
      <w:rPr>
        <w:rFonts w:ascii="Symbol" w:hAnsi="Symbol" w:hint="default"/>
      </w:rPr>
    </w:lvl>
    <w:lvl w:ilvl="7" w:tplc="04130003">
      <w:start w:val="1"/>
      <w:numFmt w:val="bullet"/>
      <w:lvlText w:val="o"/>
      <w:lvlJc w:val="left"/>
      <w:pPr>
        <w:ind w:left="7170" w:hanging="360"/>
      </w:pPr>
      <w:rPr>
        <w:rFonts w:ascii="Courier New" w:hAnsi="Courier New" w:cs="Courier New" w:hint="default"/>
      </w:rPr>
    </w:lvl>
    <w:lvl w:ilvl="8" w:tplc="04130005">
      <w:start w:val="1"/>
      <w:numFmt w:val="bullet"/>
      <w:lvlText w:val=""/>
      <w:lvlJc w:val="left"/>
      <w:pPr>
        <w:ind w:left="7890" w:hanging="360"/>
      </w:pPr>
      <w:rPr>
        <w:rFonts w:ascii="Wingdings" w:hAnsi="Wingdings" w:hint="default"/>
      </w:rPr>
    </w:lvl>
  </w:abstractNum>
  <w:abstractNum w:abstractNumId="4"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26221FC2"/>
    <w:multiLevelType w:val="hybridMultilevel"/>
    <w:tmpl w:val="8968E57C"/>
    <w:lvl w:ilvl="0" w:tplc="9AA4F1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0"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6A29668C"/>
    <w:multiLevelType w:val="multilevel"/>
    <w:tmpl w:val="BF2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A70AC"/>
    <w:multiLevelType w:val="hybridMultilevel"/>
    <w:tmpl w:val="F1E8D8EA"/>
    <w:lvl w:ilvl="0" w:tplc="1F1AAC48">
      <w:start w:val="13"/>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8" w15:restartNumberingAfterBreak="0">
    <w:nsid w:val="7DC072A6"/>
    <w:multiLevelType w:val="hybridMultilevel"/>
    <w:tmpl w:val="AF6403B0"/>
    <w:lvl w:ilvl="0" w:tplc="CD7209E4">
      <w:numFmt w:val="bullet"/>
      <w:lvlText w:val=""/>
      <w:lvlJc w:val="left"/>
      <w:pPr>
        <w:ind w:left="720" w:hanging="360"/>
      </w:pPr>
      <w:rPr>
        <w:rFonts w:ascii="Wingdings" w:eastAsia="Times New Roman" w:hAnsi="Wingdings"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0"/>
  </w:num>
  <w:num w:numId="6">
    <w:abstractNumId w:val="4"/>
  </w:num>
  <w:num w:numId="7">
    <w:abstractNumId w:val="17"/>
  </w:num>
  <w:num w:numId="8">
    <w:abstractNumId w:val="14"/>
  </w:num>
  <w:num w:numId="9">
    <w:abstractNumId w:val="12"/>
  </w:num>
  <w:num w:numId="10">
    <w:abstractNumId w:val="13"/>
  </w:num>
  <w:num w:numId="11">
    <w:abstractNumId w:val="9"/>
  </w:num>
  <w:num w:numId="12">
    <w:abstractNumId w:val="1"/>
  </w:num>
  <w:num w:numId="13">
    <w:abstractNumId w:val="1"/>
  </w:num>
  <w:num w:numId="14">
    <w:abstractNumId w:val="2"/>
  </w:num>
  <w:num w:numId="15">
    <w:abstractNumId w:val="10"/>
  </w:num>
  <w:num w:numId="16">
    <w:abstractNumId w:val="3"/>
  </w:num>
  <w:num w:numId="17">
    <w:abstractNumId w:val="16"/>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41B9"/>
    <w:rsid w:val="00005339"/>
    <w:rsid w:val="00006D16"/>
    <w:rsid w:val="00007F33"/>
    <w:rsid w:val="00022BF0"/>
    <w:rsid w:val="000238A4"/>
    <w:rsid w:val="0002671E"/>
    <w:rsid w:val="00027513"/>
    <w:rsid w:val="00031331"/>
    <w:rsid w:val="0003715B"/>
    <w:rsid w:val="00037377"/>
    <w:rsid w:val="000403ED"/>
    <w:rsid w:val="000420F9"/>
    <w:rsid w:val="000425B3"/>
    <w:rsid w:val="00042808"/>
    <w:rsid w:val="0004337D"/>
    <w:rsid w:val="00043820"/>
    <w:rsid w:val="000471C5"/>
    <w:rsid w:val="0005080B"/>
    <w:rsid w:val="00053CD0"/>
    <w:rsid w:val="00055027"/>
    <w:rsid w:val="0006118A"/>
    <w:rsid w:val="00061D7C"/>
    <w:rsid w:val="00063F8E"/>
    <w:rsid w:val="0006587C"/>
    <w:rsid w:val="0007318D"/>
    <w:rsid w:val="000733CD"/>
    <w:rsid w:val="000752C1"/>
    <w:rsid w:val="0007549D"/>
    <w:rsid w:val="00077015"/>
    <w:rsid w:val="00080A61"/>
    <w:rsid w:val="00084D39"/>
    <w:rsid w:val="00086D9D"/>
    <w:rsid w:val="00086DCD"/>
    <w:rsid w:val="00087E91"/>
    <w:rsid w:val="000901E2"/>
    <w:rsid w:val="000958D6"/>
    <w:rsid w:val="000971B4"/>
    <w:rsid w:val="00097836"/>
    <w:rsid w:val="000A051E"/>
    <w:rsid w:val="000A20D1"/>
    <w:rsid w:val="000A424B"/>
    <w:rsid w:val="000A433B"/>
    <w:rsid w:val="000A6937"/>
    <w:rsid w:val="000B181F"/>
    <w:rsid w:val="000C122D"/>
    <w:rsid w:val="000C5559"/>
    <w:rsid w:val="000C7E14"/>
    <w:rsid w:val="000D4B68"/>
    <w:rsid w:val="000D546D"/>
    <w:rsid w:val="000D68F6"/>
    <w:rsid w:val="000E1DB3"/>
    <w:rsid w:val="000E7901"/>
    <w:rsid w:val="000E7F0C"/>
    <w:rsid w:val="000F355B"/>
    <w:rsid w:val="000F435B"/>
    <w:rsid w:val="000F4364"/>
    <w:rsid w:val="000F5096"/>
    <w:rsid w:val="00101D05"/>
    <w:rsid w:val="001030D3"/>
    <w:rsid w:val="00104FBB"/>
    <w:rsid w:val="00107708"/>
    <w:rsid w:val="00110E8A"/>
    <w:rsid w:val="00113953"/>
    <w:rsid w:val="00116234"/>
    <w:rsid w:val="00120F17"/>
    <w:rsid w:val="00122CC5"/>
    <w:rsid w:val="001240A3"/>
    <w:rsid w:val="001262E6"/>
    <w:rsid w:val="00127B21"/>
    <w:rsid w:val="00132205"/>
    <w:rsid w:val="00137895"/>
    <w:rsid w:val="00151425"/>
    <w:rsid w:val="00152D74"/>
    <w:rsid w:val="00154578"/>
    <w:rsid w:val="00155C90"/>
    <w:rsid w:val="00165559"/>
    <w:rsid w:val="00166013"/>
    <w:rsid w:val="001660EF"/>
    <w:rsid w:val="001668AD"/>
    <w:rsid w:val="00172E0C"/>
    <w:rsid w:val="00176A1C"/>
    <w:rsid w:val="00177A0F"/>
    <w:rsid w:val="00180398"/>
    <w:rsid w:val="001826CD"/>
    <w:rsid w:val="00183FCF"/>
    <w:rsid w:val="001848EF"/>
    <w:rsid w:val="00185879"/>
    <w:rsid w:val="0019508B"/>
    <w:rsid w:val="00195896"/>
    <w:rsid w:val="0019705D"/>
    <w:rsid w:val="001A404C"/>
    <w:rsid w:val="001B04F8"/>
    <w:rsid w:val="001B1959"/>
    <w:rsid w:val="001B242D"/>
    <w:rsid w:val="001B4C06"/>
    <w:rsid w:val="001B4C3F"/>
    <w:rsid w:val="001B550B"/>
    <w:rsid w:val="001B6438"/>
    <w:rsid w:val="001D03C4"/>
    <w:rsid w:val="001D18AE"/>
    <w:rsid w:val="001D7990"/>
    <w:rsid w:val="001E1EC7"/>
    <w:rsid w:val="001E2207"/>
    <w:rsid w:val="001E4078"/>
    <w:rsid w:val="001F02B4"/>
    <w:rsid w:val="001F50A4"/>
    <w:rsid w:val="001F5A16"/>
    <w:rsid w:val="001F7DD4"/>
    <w:rsid w:val="001F7EDF"/>
    <w:rsid w:val="002016F1"/>
    <w:rsid w:val="002046AF"/>
    <w:rsid w:val="00204E37"/>
    <w:rsid w:val="00211119"/>
    <w:rsid w:val="00214291"/>
    <w:rsid w:val="0021492E"/>
    <w:rsid w:val="002207F0"/>
    <w:rsid w:val="00220B06"/>
    <w:rsid w:val="00223035"/>
    <w:rsid w:val="00226395"/>
    <w:rsid w:val="00231C49"/>
    <w:rsid w:val="002338D1"/>
    <w:rsid w:val="002338D9"/>
    <w:rsid w:val="00233E2F"/>
    <w:rsid w:val="00237953"/>
    <w:rsid w:val="00237B9D"/>
    <w:rsid w:val="002414AA"/>
    <w:rsid w:val="00241D41"/>
    <w:rsid w:val="00242D29"/>
    <w:rsid w:val="0024675A"/>
    <w:rsid w:val="002500BF"/>
    <w:rsid w:val="00250205"/>
    <w:rsid w:val="0025081C"/>
    <w:rsid w:val="00252830"/>
    <w:rsid w:val="00253653"/>
    <w:rsid w:val="00254B5D"/>
    <w:rsid w:val="0025761B"/>
    <w:rsid w:val="002605B1"/>
    <w:rsid w:val="00271658"/>
    <w:rsid w:val="002745FD"/>
    <w:rsid w:val="00274F0A"/>
    <w:rsid w:val="00275FEE"/>
    <w:rsid w:val="002766C7"/>
    <w:rsid w:val="00277136"/>
    <w:rsid w:val="00281B2A"/>
    <w:rsid w:val="00283914"/>
    <w:rsid w:val="002840FF"/>
    <w:rsid w:val="00284456"/>
    <w:rsid w:val="00291CFD"/>
    <w:rsid w:val="00292FA8"/>
    <w:rsid w:val="002952C0"/>
    <w:rsid w:val="00296F43"/>
    <w:rsid w:val="002A02D1"/>
    <w:rsid w:val="002A064F"/>
    <w:rsid w:val="002A1340"/>
    <w:rsid w:val="002A1E95"/>
    <w:rsid w:val="002A62C7"/>
    <w:rsid w:val="002A62E5"/>
    <w:rsid w:val="002A6E87"/>
    <w:rsid w:val="002C24DA"/>
    <w:rsid w:val="002C326E"/>
    <w:rsid w:val="002C590B"/>
    <w:rsid w:val="002D081D"/>
    <w:rsid w:val="002D53A7"/>
    <w:rsid w:val="002D57CD"/>
    <w:rsid w:val="002D66A5"/>
    <w:rsid w:val="002E0339"/>
    <w:rsid w:val="002E2591"/>
    <w:rsid w:val="002E2726"/>
    <w:rsid w:val="002E49F3"/>
    <w:rsid w:val="002E65A6"/>
    <w:rsid w:val="002E79CC"/>
    <w:rsid w:val="002F028B"/>
    <w:rsid w:val="002F5093"/>
    <w:rsid w:val="0030034A"/>
    <w:rsid w:val="00302592"/>
    <w:rsid w:val="0030411C"/>
    <w:rsid w:val="003050A1"/>
    <w:rsid w:val="00306FE7"/>
    <w:rsid w:val="00307E16"/>
    <w:rsid w:val="003208A7"/>
    <w:rsid w:val="00321212"/>
    <w:rsid w:val="00322572"/>
    <w:rsid w:val="00331E87"/>
    <w:rsid w:val="00333D4B"/>
    <w:rsid w:val="003376E8"/>
    <w:rsid w:val="0034143E"/>
    <w:rsid w:val="00346D2A"/>
    <w:rsid w:val="00350386"/>
    <w:rsid w:val="00356D2A"/>
    <w:rsid w:val="003575EA"/>
    <w:rsid w:val="0036205F"/>
    <w:rsid w:val="0036260E"/>
    <w:rsid w:val="00363E75"/>
    <w:rsid w:val="003677C9"/>
    <w:rsid w:val="00367E23"/>
    <w:rsid w:val="00373D26"/>
    <w:rsid w:val="003754AC"/>
    <w:rsid w:val="0037615A"/>
    <w:rsid w:val="00377B49"/>
    <w:rsid w:val="00380CA7"/>
    <w:rsid w:val="00385572"/>
    <w:rsid w:val="0039136B"/>
    <w:rsid w:val="003962D9"/>
    <w:rsid w:val="00396BC1"/>
    <w:rsid w:val="003975F7"/>
    <w:rsid w:val="003A1596"/>
    <w:rsid w:val="003A54FE"/>
    <w:rsid w:val="003A627A"/>
    <w:rsid w:val="003B52D5"/>
    <w:rsid w:val="003C3B78"/>
    <w:rsid w:val="003C51ED"/>
    <w:rsid w:val="003C7C15"/>
    <w:rsid w:val="003D6AA3"/>
    <w:rsid w:val="003E0B1D"/>
    <w:rsid w:val="003E50D6"/>
    <w:rsid w:val="003F05A4"/>
    <w:rsid w:val="003F1267"/>
    <w:rsid w:val="003F3519"/>
    <w:rsid w:val="003F4A66"/>
    <w:rsid w:val="003F5E04"/>
    <w:rsid w:val="003F62B4"/>
    <w:rsid w:val="00400064"/>
    <w:rsid w:val="00401895"/>
    <w:rsid w:val="004019AF"/>
    <w:rsid w:val="00404A00"/>
    <w:rsid w:val="00405ED6"/>
    <w:rsid w:val="00413E1D"/>
    <w:rsid w:val="00415434"/>
    <w:rsid w:val="004179CC"/>
    <w:rsid w:val="00422FC6"/>
    <w:rsid w:val="004240D9"/>
    <w:rsid w:val="00430DE3"/>
    <w:rsid w:val="00430F47"/>
    <w:rsid w:val="0044063A"/>
    <w:rsid w:val="004536E0"/>
    <w:rsid w:val="004606BE"/>
    <w:rsid w:val="00460BB2"/>
    <w:rsid w:val="00462452"/>
    <w:rsid w:val="004637FD"/>
    <w:rsid w:val="004720AE"/>
    <w:rsid w:val="004728B6"/>
    <w:rsid w:val="00474885"/>
    <w:rsid w:val="00480BDB"/>
    <w:rsid w:val="00482C28"/>
    <w:rsid w:val="00485606"/>
    <w:rsid w:val="00491234"/>
    <w:rsid w:val="00491B0F"/>
    <w:rsid w:val="0049430A"/>
    <w:rsid w:val="004A3AA7"/>
    <w:rsid w:val="004A5B62"/>
    <w:rsid w:val="004A5BC6"/>
    <w:rsid w:val="004A6161"/>
    <w:rsid w:val="004A6B85"/>
    <w:rsid w:val="004B3C47"/>
    <w:rsid w:val="004B4B43"/>
    <w:rsid w:val="004B5A2B"/>
    <w:rsid w:val="004B6435"/>
    <w:rsid w:val="004B749A"/>
    <w:rsid w:val="004C4466"/>
    <w:rsid w:val="004C540E"/>
    <w:rsid w:val="004C59AB"/>
    <w:rsid w:val="004D79D4"/>
    <w:rsid w:val="004E2ADD"/>
    <w:rsid w:val="004E2DB6"/>
    <w:rsid w:val="004E4808"/>
    <w:rsid w:val="004E7435"/>
    <w:rsid w:val="004E79D9"/>
    <w:rsid w:val="004F01CA"/>
    <w:rsid w:val="004F4E97"/>
    <w:rsid w:val="00500979"/>
    <w:rsid w:val="00500AFB"/>
    <w:rsid w:val="005040D1"/>
    <w:rsid w:val="00507661"/>
    <w:rsid w:val="00512CE8"/>
    <w:rsid w:val="0051418E"/>
    <w:rsid w:val="005177E1"/>
    <w:rsid w:val="005178F7"/>
    <w:rsid w:val="00520182"/>
    <w:rsid w:val="0052036B"/>
    <w:rsid w:val="005211D2"/>
    <w:rsid w:val="005213BC"/>
    <w:rsid w:val="00522C27"/>
    <w:rsid w:val="00524C38"/>
    <w:rsid w:val="00526AD1"/>
    <w:rsid w:val="00527D05"/>
    <w:rsid w:val="00534F35"/>
    <w:rsid w:val="005375D1"/>
    <w:rsid w:val="00540768"/>
    <w:rsid w:val="00541CFA"/>
    <w:rsid w:val="00542250"/>
    <w:rsid w:val="00544BCA"/>
    <w:rsid w:val="0054505D"/>
    <w:rsid w:val="00552D90"/>
    <w:rsid w:val="00553310"/>
    <w:rsid w:val="005544D3"/>
    <w:rsid w:val="005577B4"/>
    <w:rsid w:val="00557F0A"/>
    <w:rsid w:val="005622A3"/>
    <w:rsid w:val="00562740"/>
    <w:rsid w:val="00564BF7"/>
    <w:rsid w:val="00566BEF"/>
    <w:rsid w:val="00573CB8"/>
    <w:rsid w:val="00576D02"/>
    <w:rsid w:val="005776CA"/>
    <w:rsid w:val="00581885"/>
    <w:rsid w:val="00583F65"/>
    <w:rsid w:val="00592E26"/>
    <w:rsid w:val="00594C79"/>
    <w:rsid w:val="00594CE3"/>
    <w:rsid w:val="005A0785"/>
    <w:rsid w:val="005A7442"/>
    <w:rsid w:val="005A7591"/>
    <w:rsid w:val="005B3A74"/>
    <w:rsid w:val="005B47B1"/>
    <w:rsid w:val="005B4D51"/>
    <w:rsid w:val="005B6665"/>
    <w:rsid w:val="005B7A60"/>
    <w:rsid w:val="005C1607"/>
    <w:rsid w:val="005C1C53"/>
    <w:rsid w:val="005C2245"/>
    <w:rsid w:val="005C33D7"/>
    <w:rsid w:val="005C3FC7"/>
    <w:rsid w:val="005C49E4"/>
    <w:rsid w:val="005C4EC1"/>
    <w:rsid w:val="005C55FC"/>
    <w:rsid w:val="005D01A7"/>
    <w:rsid w:val="005D22C1"/>
    <w:rsid w:val="005D2D33"/>
    <w:rsid w:val="005D3C10"/>
    <w:rsid w:val="005E00C5"/>
    <w:rsid w:val="005F2D1C"/>
    <w:rsid w:val="005F4CFA"/>
    <w:rsid w:val="005F5BB7"/>
    <w:rsid w:val="005F7004"/>
    <w:rsid w:val="005F726C"/>
    <w:rsid w:val="005F746B"/>
    <w:rsid w:val="005F76F8"/>
    <w:rsid w:val="005F7AC5"/>
    <w:rsid w:val="006067DA"/>
    <w:rsid w:val="00606B7A"/>
    <w:rsid w:val="0062211C"/>
    <w:rsid w:val="006225FA"/>
    <w:rsid w:val="00626BDD"/>
    <w:rsid w:val="00627563"/>
    <w:rsid w:val="00627FD6"/>
    <w:rsid w:val="00634462"/>
    <w:rsid w:val="006470D0"/>
    <w:rsid w:val="00647C63"/>
    <w:rsid w:val="00653133"/>
    <w:rsid w:val="00655F77"/>
    <w:rsid w:val="00657ED2"/>
    <w:rsid w:val="00661138"/>
    <w:rsid w:val="006617F5"/>
    <w:rsid w:val="00665D90"/>
    <w:rsid w:val="00666D6E"/>
    <w:rsid w:val="0066701E"/>
    <w:rsid w:val="006679E9"/>
    <w:rsid w:val="00670839"/>
    <w:rsid w:val="00672BAD"/>
    <w:rsid w:val="00681CF0"/>
    <w:rsid w:val="006826A7"/>
    <w:rsid w:val="00684188"/>
    <w:rsid w:val="006870B1"/>
    <w:rsid w:val="00687E9F"/>
    <w:rsid w:val="006900EA"/>
    <w:rsid w:val="0069050C"/>
    <w:rsid w:val="00692C2B"/>
    <w:rsid w:val="0069363E"/>
    <w:rsid w:val="0069403D"/>
    <w:rsid w:val="00696545"/>
    <w:rsid w:val="00696D1A"/>
    <w:rsid w:val="00696EDC"/>
    <w:rsid w:val="00697BA6"/>
    <w:rsid w:val="00697DA9"/>
    <w:rsid w:val="006A11AE"/>
    <w:rsid w:val="006A48F0"/>
    <w:rsid w:val="006A7770"/>
    <w:rsid w:val="006B1100"/>
    <w:rsid w:val="006B32F9"/>
    <w:rsid w:val="006B44AB"/>
    <w:rsid w:val="006C0A4C"/>
    <w:rsid w:val="006C164A"/>
    <w:rsid w:val="006C2702"/>
    <w:rsid w:val="006C49B9"/>
    <w:rsid w:val="006C5784"/>
    <w:rsid w:val="006D2157"/>
    <w:rsid w:val="006D409E"/>
    <w:rsid w:val="006D433A"/>
    <w:rsid w:val="006D4624"/>
    <w:rsid w:val="006D50B2"/>
    <w:rsid w:val="006D5889"/>
    <w:rsid w:val="006D645E"/>
    <w:rsid w:val="006D663A"/>
    <w:rsid w:val="006D792D"/>
    <w:rsid w:val="006E528E"/>
    <w:rsid w:val="006E6E30"/>
    <w:rsid w:val="006F42A8"/>
    <w:rsid w:val="006F5590"/>
    <w:rsid w:val="00700D5E"/>
    <w:rsid w:val="007017F8"/>
    <w:rsid w:val="00701922"/>
    <w:rsid w:val="00702E00"/>
    <w:rsid w:val="0070437E"/>
    <w:rsid w:val="00704909"/>
    <w:rsid w:val="00711977"/>
    <w:rsid w:val="007128C8"/>
    <w:rsid w:val="00712C4B"/>
    <w:rsid w:val="0071382F"/>
    <w:rsid w:val="00713973"/>
    <w:rsid w:val="00720BCC"/>
    <w:rsid w:val="007216A0"/>
    <w:rsid w:val="0072374C"/>
    <w:rsid w:val="00724D81"/>
    <w:rsid w:val="00725287"/>
    <w:rsid w:val="00726205"/>
    <w:rsid w:val="00726700"/>
    <w:rsid w:val="00727246"/>
    <w:rsid w:val="00727C8B"/>
    <w:rsid w:val="00730DC2"/>
    <w:rsid w:val="0074211A"/>
    <w:rsid w:val="00743567"/>
    <w:rsid w:val="00746054"/>
    <w:rsid w:val="00755664"/>
    <w:rsid w:val="007565EE"/>
    <w:rsid w:val="00756AB8"/>
    <w:rsid w:val="00760096"/>
    <w:rsid w:val="00764AF0"/>
    <w:rsid w:val="00765FCE"/>
    <w:rsid w:val="00773836"/>
    <w:rsid w:val="007765E2"/>
    <w:rsid w:val="00781DD6"/>
    <w:rsid w:val="00787BE7"/>
    <w:rsid w:val="00790C31"/>
    <w:rsid w:val="00791CD2"/>
    <w:rsid w:val="00794E57"/>
    <w:rsid w:val="007952E5"/>
    <w:rsid w:val="0079687B"/>
    <w:rsid w:val="007A4651"/>
    <w:rsid w:val="007A5026"/>
    <w:rsid w:val="007B02B1"/>
    <w:rsid w:val="007B138D"/>
    <w:rsid w:val="007B26B9"/>
    <w:rsid w:val="007B49EA"/>
    <w:rsid w:val="007B6528"/>
    <w:rsid w:val="007C3526"/>
    <w:rsid w:val="007C37D6"/>
    <w:rsid w:val="007C492B"/>
    <w:rsid w:val="007C6C1B"/>
    <w:rsid w:val="007D0288"/>
    <w:rsid w:val="007D1CB5"/>
    <w:rsid w:val="007D226F"/>
    <w:rsid w:val="007E749A"/>
    <w:rsid w:val="007F7CD5"/>
    <w:rsid w:val="0080539D"/>
    <w:rsid w:val="00805D0F"/>
    <w:rsid w:val="008063FA"/>
    <w:rsid w:val="008072F1"/>
    <w:rsid w:val="008100BF"/>
    <w:rsid w:val="00811244"/>
    <w:rsid w:val="0081172D"/>
    <w:rsid w:val="00813210"/>
    <w:rsid w:val="00815755"/>
    <w:rsid w:val="008166BD"/>
    <w:rsid w:val="00820AB0"/>
    <w:rsid w:val="0082396E"/>
    <w:rsid w:val="00824EEE"/>
    <w:rsid w:val="0082590A"/>
    <w:rsid w:val="00826C4A"/>
    <w:rsid w:val="0082706D"/>
    <w:rsid w:val="00827FD8"/>
    <w:rsid w:val="008301C1"/>
    <w:rsid w:val="00837B0D"/>
    <w:rsid w:val="0084555E"/>
    <w:rsid w:val="008479E0"/>
    <w:rsid w:val="00850084"/>
    <w:rsid w:val="0085024F"/>
    <w:rsid w:val="0085453C"/>
    <w:rsid w:val="0085473B"/>
    <w:rsid w:val="008567BF"/>
    <w:rsid w:val="00857B66"/>
    <w:rsid w:val="00861A69"/>
    <w:rsid w:val="0086221F"/>
    <w:rsid w:val="00863154"/>
    <w:rsid w:val="008642B0"/>
    <w:rsid w:val="00867E11"/>
    <w:rsid w:val="00870EC1"/>
    <w:rsid w:val="00871D5E"/>
    <w:rsid w:val="008724E6"/>
    <w:rsid w:val="00873224"/>
    <w:rsid w:val="0087431A"/>
    <w:rsid w:val="00877E57"/>
    <w:rsid w:val="00882E2F"/>
    <w:rsid w:val="00883188"/>
    <w:rsid w:val="00884555"/>
    <w:rsid w:val="00893607"/>
    <w:rsid w:val="00895FE5"/>
    <w:rsid w:val="008A19CC"/>
    <w:rsid w:val="008A30F7"/>
    <w:rsid w:val="008A4067"/>
    <w:rsid w:val="008A4565"/>
    <w:rsid w:val="008A5F9B"/>
    <w:rsid w:val="008A69B8"/>
    <w:rsid w:val="008A7154"/>
    <w:rsid w:val="008B0493"/>
    <w:rsid w:val="008B13B4"/>
    <w:rsid w:val="008B44D1"/>
    <w:rsid w:val="008B6DAE"/>
    <w:rsid w:val="008B6E68"/>
    <w:rsid w:val="008B7445"/>
    <w:rsid w:val="008C0928"/>
    <w:rsid w:val="008C210D"/>
    <w:rsid w:val="008C31CC"/>
    <w:rsid w:val="008D3897"/>
    <w:rsid w:val="008D40E5"/>
    <w:rsid w:val="008D7535"/>
    <w:rsid w:val="008D7588"/>
    <w:rsid w:val="008E2E87"/>
    <w:rsid w:val="008E4907"/>
    <w:rsid w:val="008F1123"/>
    <w:rsid w:val="008F43AA"/>
    <w:rsid w:val="008F507A"/>
    <w:rsid w:val="00905F45"/>
    <w:rsid w:val="00907D05"/>
    <w:rsid w:val="009113B9"/>
    <w:rsid w:val="0091200F"/>
    <w:rsid w:val="00912796"/>
    <w:rsid w:val="00914ECA"/>
    <w:rsid w:val="00915757"/>
    <w:rsid w:val="0091590D"/>
    <w:rsid w:val="00917DAE"/>
    <w:rsid w:val="00922559"/>
    <w:rsid w:val="00922EDC"/>
    <w:rsid w:val="00923BF6"/>
    <w:rsid w:val="0092595E"/>
    <w:rsid w:val="00926B16"/>
    <w:rsid w:val="00932FBF"/>
    <w:rsid w:val="0093357B"/>
    <w:rsid w:val="00933D5A"/>
    <w:rsid w:val="009355E9"/>
    <w:rsid w:val="00940E66"/>
    <w:rsid w:val="009416B6"/>
    <w:rsid w:val="00946706"/>
    <w:rsid w:val="00951A23"/>
    <w:rsid w:val="00952C15"/>
    <w:rsid w:val="00952E95"/>
    <w:rsid w:val="00953F25"/>
    <w:rsid w:val="009550D6"/>
    <w:rsid w:val="00955F31"/>
    <w:rsid w:val="00956614"/>
    <w:rsid w:val="009608A0"/>
    <w:rsid w:val="00960CDE"/>
    <w:rsid w:val="00961A9F"/>
    <w:rsid w:val="00963D53"/>
    <w:rsid w:val="00966BD8"/>
    <w:rsid w:val="00967DA4"/>
    <w:rsid w:val="00971C3B"/>
    <w:rsid w:val="0097568D"/>
    <w:rsid w:val="00975F9A"/>
    <w:rsid w:val="009778B6"/>
    <w:rsid w:val="009824E1"/>
    <w:rsid w:val="009845E6"/>
    <w:rsid w:val="00984E4D"/>
    <w:rsid w:val="00986B0A"/>
    <w:rsid w:val="00987010"/>
    <w:rsid w:val="0098726A"/>
    <w:rsid w:val="00992943"/>
    <w:rsid w:val="009932AF"/>
    <w:rsid w:val="00995805"/>
    <w:rsid w:val="009A4AF8"/>
    <w:rsid w:val="009A719B"/>
    <w:rsid w:val="009A7BF3"/>
    <w:rsid w:val="009B2CFA"/>
    <w:rsid w:val="009B2E2D"/>
    <w:rsid w:val="009B69C2"/>
    <w:rsid w:val="009B76E5"/>
    <w:rsid w:val="009C1797"/>
    <w:rsid w:val="009C1E4F"/>
    <w:rsid w:val="009C47A3"/>
    <w:rsid w:val="009C48A5"/>
    <w:rsid w:val="009C53F1"/>
    <w:rsid w:val="009C6330"/>
    <w:rsid w:val="009C6D0E"/>
    <w:rsid w:val="009C7637"/>
    <w:rsid w:val="009C79A2"/>
    <w:rsid w:val="009E1649"/>
    <w:rsid w:val="009E40BF"/>
    <w:rsid w:val="009E428E"/>
    <w:rsid w:val="009F1750"/>
    <w:rsid w:val="009F609D"/>
    <w:rsid w:val="00A06C2A"/>
    <w:rsid w:val="00A07CA4"/>
    <w:rsid w:val="00A1010C"/>
    <w:rsid w:val="00A105BF"/>
    <w:rsid w:val="00A13B62"/>
    <w:rsid w:val="00A16D58"/>
    <w:rsid w:val="00A234F6"/>
    <w:rsid w:val="00A267B9"/>
    <w:rsid w:val="00A31893"/>
    <w:rsid w:val="00A3401A"/>
    <w:rsid w:val="00A45F1D"/>
    <w:rsid w:val="00A51223"/>
    <w:rsid w:val="00A51FF8"/>
    <w:rsid w:val="00A52AE6"/>
    <w:rsid w:val="00A55E8B"/>
    <w:rsid w:val="00A604DB"/>
    <w:rsid w:val="00A60DEC"/>
    <w:rsid w:val="00A61309"/>
    <w:rsid w:val="00A62559"/>
    <w:rsid w:val="00A6372F"/>
    <w:rsid w:val="00A63F75"/>
    <w:rsid w:val="00A6445E"/>
    <w:rsid w:val="00A650D7"/>
    <w:rsid w:val="00A65A8C"/>
    <w:rsid w:val="00A67D26"/>
    <w:rsid w:val="00A75947"/>
    <w:rsid w:val="00A76FCE"/>
    <w:rsid w:val="00A83158"/>
    <w:rsid w:val="00A83C48"/>
    <w:rsid w:val="00A86B53"/>
    <w:rsid w:val="00A87A05"/>
    <w:rsid w:val="00A90B1B"/>
    <w:rsid w:val="00A91688"/>
    <w:rsid w:val="00A91AC9"/>
    <w:rsid w:val="00A922CB"/>
    <w:rsid w:val="00A94CE1"/>
    <w:rsid w:val="00A953E3"/>
    <w:rsid w:val="00A959D1"/>
    <w:rsid w:val="00A966F7"/>
    <w:rsid w:val="00AA0040"/>
    <w:rsid w:val="00AA024E"/>
    <w:rsid w:val="00AA0980"/>
    <w:rsid w:val="00AA17A5"/>
    <w:rsid w:val="00AA301E"/>
    <w:rsid w:val="00AA506D"/>
    <w:rsid w:val="00AA573D"/>
    <w:rsid w:val="00AA73F2"/>
    <w:rsid w:val="00AB0B7A"/>
    <w:rsid w:val="00AB3226"/>
    <w:rsid w:val="00AB3C3F"/>
    <w:rsid w:val="00AB4591"/>
    <w:rsid w:val="00AB4AD0"/>
    <w:rsid w:val="00AB4DA7"/>
    <w:rsid w:val="00AB6606"/>
    <w:rsid w:val="00AB70AF"/>
    <w:rsid w:val="00AC307A"/>
    <w:rsid w:val="00AC3F7E"/>
    <w:rsid w:val="00AC5165"/>
    <w:rsid w:val="00AC7047"/>
    <w:rsid w:val="00AD1281"/>
    <w:rsid w:val="00AD143E"/>
    <w:rsid w:val="00AD2CD2"/>
    <w:rsid w:val="00AD4C2D"/>
    <w:rsid w:val="00AE5B37"/>
    <w:rsid w:val="00AF01DF"/>
    <w:rsid w:val="00AF0DDC"/>
    <w:rsid w:val="00AF0FE1"/>
    <w:rsid w:val="00AF1160"/>
    <w:rsid w:val="00AF6636"/>
    <w:rsid w:val="00AF7D1F"/>
    <w:rsid w:val="00B06A45"/>
    <w:rsid w:val="00B06BB6"/>
    <w:rsid w:val="00B11A9B"/>
    <w:rsid w:val="00B15599"/>
    <w:rsid w:val="00B20766"/>
    <w:rsid w:val="00B22D17"/>
    <w:rsid w:val="00B239CD"/>
    <w:rsid w:val="00B24CD2"/>
    <w:rsid w:val="00B30CBA"/>
    <w:rsid w:val="00B31D20"/>
    <w:rsid w:val="00B40354"/>
    <w:rsid w:val="00B46406"/>
    <w:rsid w:val="00B53E8C"/>
    <w:rsid w:val="00B54392"/>
    <w:rsid w:val="00B555C4"/>
    <w:rsid w:val="00B55AF9"/>
    <w:rsid w:val="00B5792D"/>
    <w:rsid w:val="00B60CB1"/>
    <w:rsid w:val="00B6108F"/>
    <w:rsid w:val="00B62A56"/>
    <w:rsid w:val="00B6532D"/>
    <w:rsid w:val="00B65A15"/>
    <w:rsid w:val="00B6679A"/>
    <w:rsid w:val="00B71467"/>
    <w:rsid w:val="00B74977"/>
    <w:rsid w:val="00B758CC"/>
    <w:rsid w:val="00B75DF3"/>
    <w:rsid w:val="00B76145"/>
    <w:rsid w:val="00B76EBC"/>
    <w:rsid w:val="00B77FB8"/>
    <w:rsid w:val="00B8136A"/>
    <w:rsid w:val="00B8384D"/>
    <w:rsid w:val="00B975FE"/>
    <w:rsid w:val="00BA574A"/>
    <w:rsid w:val="00BA5F1E"/>
    <w:rsid w:val="00BA6962"/>
    <w:rsid w:val="00BA7EC1"/>
    <w:rsid w:val="00BB1773"/>
    <w:rsid w:val="00BB45A5"/>
    <w:rsid w:val="00BC0477"/>
    <w:rsid w:val="00BC6D8F"/>
    <w:rsid w:val="00BC77B2"/>
    <w:rsid w:val="00BC7A32"/>
    <w:rsid w:val="00BD1F6C"/>
    <w:rsid w:val="00BD5082"/>
    <w:rsid w:val="00BD7067"/>
    <w:rsid w:val="00BE09E1"/>
    <w:rsid w:val="00BE2200"/>
    <w:rsid w:val="00BE28E1"/>
    <w:rsid w:val="00BE58A5"/>
    <w:rsid w:val="00BE64E9"/>
    <w:rsid w:val="00BE7C8F"/>
    <w:rsid w:val="00BF061C"/>
    <w:rsid w:val="00BF27F0"/>
    <w:rsid w:val="00BF3BE6"/>
    <w:rsid w:val="00C00166"/>
    <w:rsid w:val="00C00848"/>
    <w:rsid w:val="00C01393"/>
    <w:rsid w:val="00C04797"/>
    <w:rsid w:val="00C07B59"/>
    <w:rsid w:val="00C100D3"/>
    <w:rsid w:val="00C12019"/>
    <w:rsid w:val="00C144FC"/>
    <w:rsid w:val="00C146A2"/>
    <w:rsid w:val="00C14CC7"/>
    <w:rsid w:val="00C306F1"/>
    <w:rsid w:val="00C32758"/>
    <w:rsid w:val="00C333F4"/>
    <w:rsid w:val="00C342FA"/>
    <w:rsid w:val="00C3518C"/>
    <w:rsid w:val="00C37CAE"/>
    <w:rsid w:val="00C43ABB"/>
    <w:rsid w:val="00C46513"/>
    <w:rsid w:val="00C5543D"/>
    <w:rsid w:val="00C554CB"/>
    <w:rsid w:val="00C60065"/>
    <w:rsid w:val="00C65998"/>
    <w:rsid w:val="00C67DCB"/>
    <w:rsid w:val="00C70081"/>
    <w:rsid w:val="00C71750"/>
    <w:rsid w:val="00C7186B"/>
    <w:rsid w:val="00C71CC3"/>
    <w:rsid w:val="00C73540"/>
    <w:rsid w:val="00C7444E"/>
    <w:rsid w:val="00C7519E"/>
    <w:rsid w:val="00C7643E"/>
    <w:rsid w:val="00C7686A"/>
    <w:rsid w:val="00C80D2A"/>
    <w:rsid w:val="00C811AC"/>
    <w:rsid w:val="00C8239D"/>
    <w:rsid w:val="00C84DB0"/>
    <w:rsid w:val="00C86F51"/>
    <w:rsid w:val="00C930E0"/>
    <w:rsid w:val="00CA3326"/>
    <w:rsid w:val="00CB11A8"/>
    <w:rsid w:val="00CB27CA"/>
    <w:rsid w:val="00CB2B9E"/>
    <w:rsid w:val="00CB4E1F"/>
    <w:rsid w:val="00CB5A89"/>
    <w:rsid w:val="00CC222B"/>
    <w:rsid w:val="00CC2279"/>
    <w:rsid w:val="00CC2A09"/>
    <w:rsid w:val="00CC389D"/>
    <w:rsid w:val="00CC4072"/>
    <w:rsid w:val="00CC61EB"/>
    <w:rsid w:val="00CD276E"/>
    <w:rsid w:val="00CD43F2"/>
    <w:rsid w:val="00CE2BCA"/>
    <w:rsid w:val="00CE4271"/>
    <w:rsid w:val="00CE562B"/>
    <w:rsid w:val="00CF0018"/>
    <w:rsid w:val="00CF3C7D"/>
    <w:rsid w:val="00CF3E69"/>
    <w:rsid w:val="00CF7B51"/>
    <w:rsid w:val="00D010BD"/>
    <w:rsid w:val="00D02DE6"/>
    <w:rsid w:val="00D0519B"/>
    <w:rsid w:val="00D153E8"/>
    <w:rsid w:val="00D15A44"/>
    <w:rsid w:val="00D16515"/>
    <w:rsid w:val="00D16737"/>
    <w:rsid w:val="00D226A0"/>
    <w:rsid w:val="00D2324A"/>
    <w:rsid w:val="00D31529"/>
    <w:rsid w:val="00D357DA"/>
    <w:rsid w:val="00D37B43"/>
    <w:rsid w:val="00D43A35"/>
    <w:rsid w:val="00D50297"/>
    <w:rsid w:val="00D51F63"/>
    <w:rsid w:val="00D534EF"/>
    <w:rsid w:val="00D61F17"/>
    <w:rsid w:val="00D62E82"/>
    <w:rsid w:val="00D635B6"/>
    <w:rsid w:val="00D647FF"/>
    <w:rsid w:val="00D666AA"/>
    <w:rsid w:val="00D7359B"/>
    <w:rsid w:val="00D74215"/>
    <w:rsid w:val="00D75051"/>
    <w:rsid w:val="00D75093"/>
    <w:rsid w:val="00D771EE"/>
    <w:rsid w:val="00D778A2"/>
    <w:rsid w:val="00D77FED"/>
    <w:rsid w:val="00D81E4C"/>
    <w:rsid w:val="00D82071"/>
    <w:rsid w:val="00D83F6F"/>
    <w:rsid w:val="00D843E6"/>
    <w:rsid w:val="00D91666"/>
    <w:rsid w:val="00D93B5E"/>
    <w:rsid w:val="00D97339"/>
    <w:rsid w:val="00D97934"/>
    <w:rsid w:val="00DA1907"/>
    <w:rsid w:val="00DA2234"/>
    <w:rsid w:val="00DA4DCB"/>
    <w:rsid w:val="00DA52F1"/>
    <w:rsid w:val="00DA636F"/>
    <w:rsid w:val="00DA70A0"/>
    <w:rsid w:val="00DB6AFB"/>
    <w:rsid w:val="00DB745B"/>
    <w:rsid w:val="00DC021D"/>
    <w:rsid w:val="00DC30C4"/>
    <w:rsid w:val="00DC30E0"/>
    <w:rsid w:val="00DC483D"/>
    <w:rsid w:val="00DC7155"/>
    <w:rsid w:val="00DD2A51"/>
    <w:rsid w:val="00DD7E16"/>
    <w:rsid w:val="00DE493C"/>
    <w:rsid w:val="00DE6E99"/>
    <w:rsid w:val="00DF41A3"/>
    <w:rsid w:val="00DF44B0"/>
    <w:rsid w:val="00DF5755"/>
    <w:rsid w:val="00DF62A3"/>
    <w:rsid w:val="00DF6390"/>
    <w:rsid w:val="00DF709D"/>
    <w:rsid w:val="00E01122"/>
    <w:rsid w:val="00E01723"/>
    <w:rsid w:val="00E02B8F"/>
    <w:rsid w:val="00E04ACD"/>
    <w:rsid w:val="00E071CC"/>
    <w:rsid w:val="00E0780A"/>
    <w:rsid w:val="00E11D86"/>
    <w:rsid w:val="00E1291D"/>
    <w:rsid w:val="00E13B94"/>
    <w:rsid w:val="00E14C3D"/>
    <w:rsid w:val="00E15DDC"/>
    <w:rsid w:val="00E213A7"/>
    <w:rsid w:val="00E25BB8"/>
    <w:rsid w:val="00E27553"/>
    <w:rsid w:val="00E27D31"/>
    <w:rsid w:val="00E3183D"/>
    <w:rsid w:val="00E3394F"/>
    <w:rsid w:val="00E33DF7"/>
    <w:rsid w:val="00E3434F"/>
    <w:rsid w:val="00E40613"/>
    <w:rsid w:val="00E41066"/>
    <w:rsid w:val="00E4793A"/>
    <w:rsid w:val="00E56533"/>
    <w:rsid w:val="00E62616"/>
    <w:rsid w:val="00E62D46"/>
    <w:rsid w:val="00E6401F"/>
    <w:rsid w:val="00E64B9E"/>
    <w:rsid w:val="00E65D1A"/>
    <w:rsid w:val="00E6749D"/>
    <w:rsid w:val="00E73674"/>
    <w:rsid w:val="00E74220"/>
    <w:rsid w:val="00E801BE"/>
    <w:rsid w:val="00E83050"/>
    <w:rsid w:val="00E85AFB"/>
    <w:rsid w:val="00E85C7A"/>
    <w:rsid w:val="00E9254F"/>
    <w:rsid w:val="00E938D1"/>
    <w:rsid w:val="00E95A42"/>
    <w:rsid w:val="00EA5ADD"/>
    <w:rsid w:val="00EA65F9"/>
    <w:rsid w:val="00EA786F"/>
    <w:rsid w:val="00EB5D78"/>
    <w:rsid w:val="00EC1EA0"/>
    <w:rsid w:val="00EC5474"/>
    <w:rsid w:val="00EC5B94"/>
    <w:rsid w:val="00EC6B1A"/>
    <w:rsid w:val="00EE0067"/>
    <w:rsid w:val="00EE0284"/>
    <w:rsid w:val="00EE11B9"/>
    <w:rsid w:val="00EE2901"/>
    <w:rsid w:val="00EE4315"/>
    <w:rsid w:val="00EE686C"/>
    <w:rsid w:val="00EE697C"/>
    <w:rsid w:val="00EF117E"/>
    <w:rsid w:val="00EF2A62"/>
    <w:rsid w:val="00EF400A"/>
    <w:rsid w:val="00EF4F76"/>
    <w:rsid w:val="00EF7CBC"/>
    <w:rsid w:val="00F00A1A"/>
    <w:rsid w:val="00F0299F"/>
    <w:rsid w:val="00F04416"/>
    <w:rsid w:val="00F048D3"/>
    <w:rsid w:val="00F0690F"/>
    <w:rsid w:val="00F06BAF"/>
    <w:rsid w:val="00F10829"/>
    <w:rsid w:val="00F13566"/>
    <w:rsid w:val="00F14AE3"/>
    <w:rsid w:val="00F16402"/>
    <w:rsid w:val="00F257CD"/>
    <w:rsid w:val="00F26D9B"/>
    <w:rsid w:val="00F3032C"/>
    <w:rsid w:val="00F30D5D"/>
    <w:rsid w:val="00F32164"/>
    <w:rsid w:val="00F337C7"/>
    <w:rsid w:val="00F43C6B"/>
    <w:rsid w:val="00F446FE"/>
    <w:rsid w:val="00F458A1"/>
    <w:rsid w:val="00F47EB0"/>
    <w:rsid w:val="00F5077D"/>
    <w:rsid w:val="00F50ED1"/>
    <w:rsid w:val="00F54800"/>
    <w:rsid w:val="00F67133"/>
    <w:rsid w:val="00F733CA"/>
    <w:rsid w:val="00F743B9"/>
    <w:rsid w:val="00F74DBE"/>
    <w:rsid w:val="00F75E2F"/>
    <w:rsid w:val="00F76D1B"/>
    <w:rsid w:val="00F80753"/>
    <w:rsid w:val="00F8105A"/>
    <w:rsid w:val="00F82683"/>
    <w:rsid w:val="00F8544F"/>
    <w:rsid w:val="00F85E3B"/>
    <w:rsid w:val="00F90FF4"/>
    <w:rsid w:val="00F926F2"/>
    <w:rsid w:val="00F9417B"/>
    <w:rsid w:val="00F96D29"/>
    <w:rsid w:val="00FA22D5"/>
    <w:rsid w:val="00FA5DBA"/>
    <w:rsid w:val="00FA792B"/>
    <w:rsid w:val="00FA7957"/>
    <w:rsid w:val="00FB0C81"/>
    <w:rsid w:val="00FB54AD"/>
    <w:rsid w:val="00FB5B97"/>
    <w:rsid w:val="00FC1758"/>
    <w:rsid w:val="00FC1F05"/>
    <w:rsid w:val="00FC2781"/>
    <w:rsid w:val="00FC416E"/>
    <w:rsid w:val="00FC55F9"/>
    <w:rsid w:val="00FC5CBC"/>
    <w:rsid w:val="00FD1014"/>
    <w:rsid w:val="00FD1DC4"/>
    <w:rsid w:val="00FD2409"/>
    <w:rsid w:val="00FD24CF"/>
    <w:rsid w:val="00FD4C7D"/>
    <w:rsid w:val="00FD57E8"/>
    <w:rsid w:val="00FD59B6"/>
    <w:rsid w:val="00FD7D97"/>
    <w:rsid w:val="00FE0662"/>
    <w:rsid w:val="00FE377B"/>
    <w:rsid w:val="00FE65CD"/>
    <w:rsid w:val="00FE77A0"/>
    <w:rsid w:val="00FF0931"/>
    <w:rsid w:val="00FF30F1"/>
    <w:rsid w:val="00FF3E05"/>
    <w:rsid w:val="00FF60FB"/>
    <w:rsid w:val="00FF6E85"/>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09D"/>
    <w:pPr>
      <w:spacing w:after="0" w:line="240" w:lineRule="auto"/>
    </w:pPr>
  </w:style>
  <w:style w:type="paragraph" w:styleId="Kop1">
    <w:name w:val="heading 1"/>
    <w:basedOn w:val="Standaard"/>
    <w:next w:val="Standaard"/>
    <w:link w:val="Kop1Char"/>
    <w:uiPriority w:val="9"/>
    <w:qFormat/>
    <w:rsid w:val="00F9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6B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6B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77A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semiHidden/>
    <w:unhideWhenUsed/>
    <w:rsid w:val="00172E0C"/>
    <w:rPr>
      <w:sz w:val="20"/>
      <w:szCs w:val="20"/>
    </w:rPr>
  </w:style>
  <w:style w:type="character" w:customStyle="1" w:styleId="TekstopmerkingChar">
    <w:name w:val="Tekst opmerking Char"/>
    <w:basedOn w:val="Standaardalinea-lettertype"/>
    <w:link w:val="Tekstopmerking"/>
    <w:uiPriority w:val="99"/>
    <w:semiHidden/>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character" w:customStyle="1" w:styleId="telnr">
    <w:name w:val="telnr"/>
    <w:basedOn w:val="Standaardalinea-lettertype"/>
    <w:rsid w:val="00C07B59"/>
  </w:style>
  <w:style w:type="paragraph" w:styleId="Normaalweb">
    <w:name w:val="Normal (Web)"/>
    <w:basedOn w:val="Standaard"/>
    <w:uiPriority w:val="99"/>
    <w:semiHidden/>
    <w:unhideWhenUsed/>
    <w:rsid w:val="00022BF0"/>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2BF0"/>
    <w:rPr>
      <w:b/>
      <w:bCs/>
    </w:rPr>
  </w:style>
  <w:style w:type="character" w:styleId="Nadruk">
    <w:name w:val="Emphasis"/>
    <w:basedOn w:val="Standaardalinea-lettertype"/>
    <w:uiPriority w:val="20"/>
    <w:qFormat/>
    <w:rsid w:val="00022BF0"/>
    <w:rPr>
      <w:i/>
      <w:iCs/>
    </w:rPr>
  </w:style>
  <w:style w:type="character" w:customStyle="1" w:styleId="Kop1Char">
    <w:name w:val="Kop 1 Char"/>
    <w:basedOn w:val="Standaardalinea-lettertype"/>
    <w:link w:val="Kop1"/>
    <w:uiPriority w:val="9"/>
    <w:rsid w:val="00F90FF4"/>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EC6B1A"/>
    <w:rPr>
      <w:i/>
      <w:iCs/>
      <w:color w:val="4472C4" w:themeColor="accent1"/>
    </w:rPr>
  </w:style>
  <w:style w:type="character" w:customStyle="1" w:styleId="Kop2Char">
    <w:name w:val="Kop 2 Char"/>
    <w:basedOn w:val="Standaardalinea-lettertype"/>
    <w:link w:val="Kop2"/>
    <w:uiPriority w:val="9"/>
    <w:rsid w:val="00EC6B1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C6B1A"/>
    <w:rPr>
      <w:rFonts w:asciiTheme="majorHAnsi" w:eastAsiaTheme="majorEastAsia" w:hAnsiTheme="majorHAnsi" w:cstheme="majorBidi"/>
      <w:color w:val="1F3763" w:themeColor="accent1" w:themeShade="7F"/>
      <w:sz w:val="24"/>
      <w:szCs w:val="24"/>
    </w:rPr>
  </w:style>
  <w:style w:type="paragraph" w:customStyle="1" w:styleId="Default">
    <w:name w:val="Default"/>
    <w:rsid w:val="00984E4D"/>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semiHidden/>
    <w:rsid w:val="00177A0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8826">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346905528">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520701537">
      <w:bodyDiv w:val="1"/>
      <w:marLeft w:val="0"/>
      <w:marRight w:val="0"/>
      <w:marTop w:val="0"/>
      <w:marBottom w:val="0"/>
      <w:divBdr>
        <w:top w:val="none" w:sz="0" w:space="0" w:color="auto"/>
        <w:left w:val="none" w:sz="0" w:space="0" w:color="auto"/>
        <w:bottom w:val="none" w:sz="0" w:space="0" w:color="auto"/>
        <w:right w:val="none" w:sz="0" w:space="0" w:color="auto"/>
      </w:divBdr>
    </w:div>
    <w:div w:id="593906299">
      <w:bodyDiv w:val="1"/>
      <w:marLeft w:val="0"/>
      <w:marRight w:val="0"/>
      <w:marTop w:val="0"/>
      <w:marBottom w:val="0"/>
      <w:divBdr>
        <w:top w:val="none" w:sz="0" w:space="0" w:color="auto"/>
        <w:left w:val="none" w:sz="0" w:space="0" w:color="auto"/>
        <w:bottom w:val="none" w:sz="0" w:space="0" w:color="auto"/>
        <w:right w:val="none" w:sz="0" w:space="0" w:color="auto"/>
      </w:divBdr>
    </w:div>
    <w:div w:id="62693016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786781591">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936445754">
      <w:bodyDiv w:val="1"/>
      <w:marLeft w:val="0"/>
      <w:marRight w:val="0"/>
      <w:marTop w:val="0"/>
      <w:marBottom w:val="0"/>
      <w:divBdr>
        <w:top w:val="none" w:sz="0" w:space="0" w:color="auto"/>
        <w:left w:val="none" w:sz="0" w:space="0" w:color="auto"/>
        <w:bottom w:val="none" w:sz="0" w:space="0" w:color="auto"/>
        <w:right w:val="none" w:sz="0" w:space="0" w:color="auto"/>
      </w:divBdr>
    </w:div>
    <w:div w:id="962732653">
      <w:bodyDiv w:val="1"/>
      <w:marLeft w:val="0"/>
      <w:marRight w:val="0"/>
      <w:marTop w:val="0"/>
      <w:marBottom w:val="0"/>
      <w:divBdr>
        <w:top w:val="none" w:sz="0" w:space="0" w:color="auto"/>
        <w:left w:val="none" w:sz="0" w:space="0" w:color="auto"/>
        <w:bottom w:val="none" w:sz="0" w:space="0" w:color="auto"/>
        <w:right w:val="none" w:sz="0" w:space="0" w:color="auto"/>
      </w:divBdr>
      <w:divsChild>
        <w:div w:id="1635983867">
          <w:marLeft w:val="0"/>
          <w:marRight w:val="0"/>
          <w:marTop w:val="0"/>
          <w:marBottom w:val="0"/>
          <w:divBdr>
            <w:top w:val="none" w:sz="0" w:space="0" w:color="auto"/>
            <w:left w:val="none" w:sz="0" w:space="0" w:color="auto"/>
            <w:bottom w:val="none" w:sz="0" w:space="0" w:color="auto"/>
            <w:right w:val="none" w:sz="0" w:space="0" w:color="auto"/>
          </w:divBdr>
        </w:div>
        <w:div w:id="915893017">
          <w:marLeft w:val="0"/>
          <w:marRight w:val="0"/>
          <w:marTop w:val="0"/>
          <w:marBottom w:val="0"/>
          <w:divBdr>
            <w:top w:val="none" w:sz="0" w:space="0" w:color="auto"/>
            <w:left w:val="none" w:sz="0" w:space="0" w:color="auto"/>
            <w:bottom w:val="none" w:sz="0" w:space="0" w:color="auto"/>
            <w:right w:val="none" w:sz="0" w:space="0" w:color="auto"/>
          </w:divBdr>
        </w:div>
        <w:div w:id="1469471787">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sChild>
    </w:div>
    <w:div w:id="997610741">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157310014">
      <w:bodyDiv w:val="1"/>
      <w:marLeft w:val="0"/>
      <w:marRight w:val="0"/>
      <w:marTop w:val="0"/>
      <w:marBottom w:val="0"/>
      <w:divBdr>
        <w:top w:val="none" w:sz="0" w:space="0" w:color="auto"/>
        <w:left w:val="none" w:sz="0" w:space="0" w:color="auto"/>
        <w:bottom w:val="none" w:sz="0" w:space="0" w:color="auto"/>
        <w:right w:val="none" w:sz="0" w:space="0" w:color="auto"/>
      </w:divBdr>
    </w:div>
    <w:div w:id="1194999194">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58785739">
      <w:bodyDiv w:val="1"/>
      <w:marLeft w:val="0"/>
      <w:marRight w:val="0"/>
      <w:marTop w:val="0"/>
      <w:marBottom w:val="0"/>
      <w:divBdr>
        <w:top w:val="none" w:sz="0" w:space="0" w:color="auto"/>
        <w:left w:val="none" w:sz="0" w:space="0" w:color="auto"/>
        <w:bottom w:val="none" w:sz="0" w:space="0" w:color="auto"/>
        <w:right w:val="none" w:sz="0" w:space="0" w:color="auto"/>
      </w:divBdr>
    </w:div>
    <w:div w:id="1898124492">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07EFD"/>
    <w:rsid w:val="00086250"/>
    <w:rsid w:val="000B0F2E"/>
    <w:rsid w:val="000E03D6"/>
    <w:rsid w:val="00126E2B"/>
    <w:rsid w:val="002013BF"/>
    <w:rsid w:val="00256A92"/>
    <w:rsid w:val="00275024"/>
    <w:rsid w:val="002A106D"/>
    <w:rsid w:val="002B3DFC"/>
    <w:rsid w:val="00333506"/>
    <w:rsid w:val="0045169E"/>
    <w:rsid w:val="0051376C"/>
    <w:rsid w:val="00551406"/>
    <w:rsid w:val="005D4B10"/>
    <w:rsid w:val="00761340"/>
    <w:rsid w:val="007A1721"/>
    <w:rsid w:val="00810C06"/>
    <w:rsid w:val="00835012"/>
    <w:rsid w:val="00867CE4"/>
    <w:rsid w:val="008E4342"/>
    <w:rsid w:val="00935E3B"/>
    <w:rsid w:val="009D5AAC"/>
    <w:rsid w:val="00A54E36"/>
    <w:rsid w:val="00A93EBC"/>
    <w:rsid w:val="00A97F36"/>
    <w:rsid w:val="00B96784"/>
    <w:rsid w:val="00BA35AF"/>
    <w:rsid w:val="00BF32E9"/>
    <w:rsid w:val="00BF6178"/>
    <w:rsid w:val="00CA6A0A"/>
    <w:rsid w:val="00D61036"/>
    <w:rsid w:val="00F33C8A"/>
    <w:rsid w:val="00F60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4C16FAD5134F1B885FB28C343EF3EA">
    <w:name w:val="884C16FAD5134F1B885FB28C343EF3EA"/>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3de1f38-69d5-4fca-b875-ac53661aad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5" ma:contentTypeDescription="Een nieuw document maken." ma:contentTypeScope="" ma:versionID="dd602f03843dd41f873457a05a21ff85">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e62224e52653b7d6114c867db7a05290"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B01FD-55D0-4262-8E1D-79EB0DE125C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021ec9a-68ba-422a-bc12-88d9a5b622cf"/>
    <ds:schemaRef ds:uri="http://schemas.microsoft.com/office/2006/documentManagement/types"/>
    <ds:schemaRef ds:uri="a3de1f38-69d5-4fca-b875-ac53661aad3e"/>
    <ds:schemaRef ds:uri="http://www.w3.org/XML/1998/namespace"/>
    <ds:schemaRef ds:uri="http://purl.org/dc/dcmitype/"/>
  </ds:schemaRefs>
</ds:datastoreItem>
</file>

<file path=customXml/itemProps2.xml><?xml version="1.0" encoding="utf-8"?>
<ds:datastoreItem xmlns:ds="http://schemas.openxmlformats.org/officeDocument/2006/customXml" ds:itemID="{C5348BFA-EF0D-49E5-8AB4-95E5AC113BDA}">
  <ds:schemaRefs>
    <ds:schemaRef ds:uri="http://schemas.openxmlformats.org/officeDocument/2006/bibliography"/>
  </ds:schemaRefs>
</ds:datastoreItem>
</file>

<file path=customXml/itemProps3.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4.xml><?xml version="1.0" encoding="utf-8"?>
<ds:datastoreItem xmlns:ds="http://schemas.openxmlformats.org/officeDocument/2006/customXml" ds:itemID="{FF4F2577-A05D-4D4F-9FB1-946C8CAD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Webinarreeks Oud met een verstandelijke beperking</dc:creator>
  <cp:keywords/>
  <dc:description/>
  <cp:lastModifiedBy>Jackie van Wieringen</cp:lastModifiedBy>
  <cp:revision>4</cp:revision>
  <cp:lastPrinted>2020-07-14T15:02:00Z</cp:lastPrinted>
  <dcterms:created xsi:type="dcterms:W3CDTF">2020-11-04T14:53:00Z</dcterms:created>
  <dcterms:modified xsi:type="dcterms:W3CDTF">2020-1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